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23" w:rsidRDefault="00EC6346" w:rsidP="0001712F">
      <w:pPr>
        <w:pStyle w:val="11"/>
        <w:snapToGrid w:val="0"/>
        <w:spacing w:line="360" w:lineRule="auto"/>
        <w:ind w:firstLine="0"/>
        <w:jc w:val="center"/>
        <w:rPr>
          <w:rFonts w:ascii="仿宋" w:eastAsia="仿宋" w:hAnsi="仿宋"/>
          <w:b/>
          <w:sz w:val="32"/>
          <w:szCs w:val="24"/>
        </w:rPr>
      </w:pPr>
      <w:r>
        <w:rPr>
          <w:rFonts w:ascii="仿宋" w:eastAsia="仿宋" w:hAnsi="仿宋" w:hint="eastAsia"/>
          <w:b/>
          <w:sz w:val="32"/>
          <w:szCs w:val="24"/>
        </w:rPr>
        <w:t>重庆医科大学</w:t>
      </w:r>
      <w:r w:rsidR="001055F4">
        <w:rPr>
          <w:rFonts w:ascii="仿宋" w:eastAsia="仿宋" w:hAnsi="仿宋" w:hint="eastAsia"/>
          <w:b/>
          <w:sz w:val="32"/>
          <w:szCs w:val="24"/>
        </w:rPr>
        <w:t>教职工</w:t>
      </w:r>
      <w:r w:rsidR="00A24B47">
        <w:rPr>
          <w:rFonts w:ascii="仿宋" w:eastAsia="仿宋" w:hAnsi="仿宋" w:hint="eastAsia"/>
          <w:b/>
          <w:sz w:val="32"/>
          <w:szCs w:val="24"/>
        </w:rPr>
        <w:t>出国（境）手续办理流程</w:t>
      </w:r>
    </w:p>
    <w:p w:rsidR="00475123" w:rsidRDefault="00397B7F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  <w:r>
        <w:rPr>
          <w:rFonts w:ascii="仿宋" w:eastAsia="仿宋" w:hAnsi="仿宋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4C1AAE" wp14:editId="10A87635">
                <wp:simplePos x="0" y="0"/>
                <wp:positionH relativeFrom="column">
                  <wp:posOffset>76200</wp:posOffset>
                </wp:positionH>
                <wp:positionV relativeFrom="paragraph">
                  <wp:posOffset>259715</wp:posOffset>
                </wp:positionV>
                <wp:extent cx="5253990" cy="2164080"/>
                <wp:effectExtent l="19050" t="19050" r="22860" b="26670"/>
                <wp:wrapNone/>
                <wp:docPr id="5" name="自选图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2164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75123" w:rsidRDefault="00D922E3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（</w:t>
                            </w:r>
                            <w:r w:rsidRPr="003D60E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）</w:t>
                            </w:r>
                            <w:r w:rsidR="00A24B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申请人将以下材料交所在院系办理：</w:t>
                            </w:r>
                          </w:p>
                          <w:p w:rsidR="00475123" w:rsidRDefault="00A24B47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①《重庆医科大学</w:t>
                            </w:r>
                            <w:r w:rsidR="001055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教职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因公出国（境）人员审核表》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附件1）；</w:t>
                            </w:r>
                          </w:p>
                          <w:p w:rsidR="00475123" w:rsidRDefault="00A24B47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宋体" w:eastAsia="宋体" w:hAnsi="宋体" w:cs="Times New Roman" w:hint="eastAsia"/>
                                <w:sz w:val="22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《重庆医科大学</w:t>
                            </w:r>
                            <w:r w:rsidR="001055F4">
                              <w:rPr>
                                <w:rFonts w:asciiTheme="minorEastAsia" w:hAnsiTheme="minorEastAsia" w:hint="eastAsia"/>
                              </w:rPr>
                              <w:t>教职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公派出国留学协议书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份（附件2）；</w:t>
                            </w:r>
                          </w:p>
                          <w:p w:rsidR="00475123" w:rsidRDefault="00A24B47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2"/>
                                <w:szCs w:val="21"/>
                              </w:rPr>
                              <w:t xml:space="preserve">    ③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留学人员护照、签证、美国DS2019表或日本《在留资格认定证明书》复印件</w:t>
                            </w:r>
                            <w:r w:rsidR="0001328E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="0001328E">
                              <w:rPr>
                                <w:rFonts w:asciiTheme="minorEastAsia" w:hAnsiTheme="minorEastAsia"/>
                              </w:rPr>
                              <w:t>外语水平证明</w:t>
                            </w:r>
                            <w:r w:rsidR="0001328E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="009E3C7F">
                              <w:rPr>
                                <w:rFonts w:asciiTheme="minorEastAsia" w:hAnsiTheme="minorEastAsia" w:hint="eastAsia"/>
                              </w:rPr>
                              <w:t>行前</w:t>
                            </w:r>
                            <w:r w:rsidR="009E3C7F">
                              <w:rPr>
                                <w:rFonts w:asciiTheme="minorEastAsia" w:hAnsiTheme="minorEastAsia"/>
                              </w:rPr>
                              <w:t>培训证明复印件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；</w:t>
                            </w:r>
                          </w:p>
                          <w:p w:rsidR="00475123" w:rsidRDefault="00A24B47">
                            <w:pPr>
                              <w:spacing w:line="320" w:lineRule="exact"/>
                              <w:rPr>
                                <w:rFonts w:asciiTheme="minorEastAsia" w:eastAsia="宋体" w:hAnsiTheme="min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 xml:space="preserve">    ④</w:t>
                            </w:r>
                            <w:r>
                              <w:rPr>
                                <w:rFonts w:ascii="宋体" w:eastAsia="宋体" w:hAnsi="宋体" w:cs="Times New Roman" w:hint="eastAsia"/>
                                <w:sz w:val="22"/>
                                <w:szCs w:val="21"/>
                              </w:rPr>
                              <w:t>留学人员邀请函复印件和翻译件</w:t>
                            </w:r>
                            <w:r>
                              <w:rPr>
                                <w:rFonts w:asciiTheme="minorEastAsia" w:eastAsia="宋体" w:hAnsiTheme="minorEastAsia" w:hint="eastAsia"/>
                                <w:sz w:val="22"/>
                                <w:szCs w:val="21"/>
                              </w:rPr>
                              <w:t>；</w:t>
                            </w:r>
                          </w:p>
                          <w:p w:rsidR="00475123" w:rsidRDefault="00A24B47">
                            <w:pPr>
                              <w:pStyle w:val="11"/>
                              <w:snapToGrid w:val="0"/>
                              <w:spacing w:line="320" w:lineRule="exact"/>
                              <w:ind w:firstLine="4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⑤国家留学基金委</w:t>
                            </w:r>
                            <w:r w:rsidR="00EC6346">
                              <w:rPr>
                                <w:rFonts w:asciiTheme="minorEastAsia" w:eastAsiaTheme="minorEastAsia" w:hAnsiTheme="minorEastAsia" w:hint="eastAsia"/>
                              </w:rPr>
                              <w:t>“资助出国</w:t>
                            </w:r>
                            <w:r w:rsidR="00EC6346">
                              <w:rPr>
                                <w:rFonts w:asciiTheme="minorEastAsia" w:eastAsiaTheme="minorEastAsia" w:hAnsiTheme="minorEastAsia"/>
                              </w:rPr>
                              <w:t>留学资格证书</w:t>
                            </w:r>
                            <w:r w:rsidR="00EC6346">
                              <w:rPr>
                                <w:rFonts w:asciiTheme="minorEastAsia" w:eastAsiaTheme="minorEastAsia" w:hAnsiTheme="minorEastAsia" w:hint="eastAsia"/>
                              </w:rPr>
                              <w:t>”“资助</w:t>
                            </w:r>
                            <w:r w:rsidR="00EC6346">
                              <w:rPr>
                                <w:rFonts w:asciiTheme="minorEastAsia" w:eastAsiaTheme="minorEastAsia" w:hAnsiTheme="minorEastAsia"/>
                              </w:rPr>
                              <w:t>证明（</w:t>
                            </w:r>
                            <w:r w:rsidR="00EC6346">
                              <w:rPr>
                                <w:rFonts w:asciiTheme="minorEastAsia" w:eastAsiaTheme="minorEastAsia" w:hAnsiTheme="minorEastAsia" w:hint="eastAsia"/>
                              </w:rPr>
                              <w:t>英文版</w:t>
                            </w:r>
                            <w:r w:rsidR="00EC6346">
                              <w:rPr>
                                <w:rFonts w:asciiTheme="minorEastAsia" w:eastAsiaTheme="minorEastAsia" w:hAnsiTheme="minorEastAsia"/>
                              </w:rPr>
                              <w:t>）</w:t>
                            </w:r>
                            <w:r w:rsidR="00EC6346">
                              <w:rPr>
                                <w:rFonts w:asciiTheme="minorEastAsia" w:eastAsiaTheme="minorEastAsia" w:hAnsiTheme="minorEastAsia" w:hint="eastAsia"/>
                              </w:rPr>
                              <w:t>”、“国家公派出国留学协议书”</w:t>
                            </w:r>
                            <w:r w:rsidR="00D922E3" w:rsidRPr="00D922E3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D922E3">
                              <w:rPr>
                                <w:rFonts w:asciiTheme="minorEastAsia" w:hAnsiTheme="minorEastAsia" w:hint="eastAsia"/>
                              </w:rPr>
                              <w:t>复印件</w:t>
                            </w:r>
                            <w:r w:rsidR="00EC6346">
                              <w:rPr>
                                <w:rFonts w:asciiTheme="minorEastAsia" w:eastAsiaTheme="minorEastAsia" w:hAnsiTheme="minorEastAsia" w:hint="eastAsia"/>
                              </w:rPr>
                              <w:t>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份</w:t>
                            </w:r>
                            <w:r w:rsidR="00EC6346">
                              <w:rPr>
                                <w:rFonts w:asciiTheme="minorEastAsia" w:eastAsiaTheme="minorEastAsia" w:hAnsiTheme="minorEastAsia" w:hint="eastAsia"/>
                              </w:rPr>
                              <w:t>。</w:t>
                            </w:r>
                          </w:p>
                          <w:p w:rsidR="00397B7F" w:rsidRDefault="00397B7F">
                            <w:pPr>
                              <w:pStyle w:val="11"/>
                              <w:snapToGrid w:val="0"/>
                              <w:spacing w:line="320" w:lineRule="exact"/>
                              <w:ind w:firstLine="4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其中，国家留学基金委西部项目派出前须建立留学档案卡电子版（附件5）</w:t>
                            </w:r>
                          </w:p>
                          <w:p w:rsidR="00475123" w:rsidRDefault="00A24B47">
                            <w:pPr>
                              <w:pStyle w:val="11"/>
                              <w:snapToGrid w:val="0"/>
                              <w:spacing w:line="320" w:lineRule="exact"/>
                              <w:ind w:firstLine="440"/>
                              <w:rPr>
                                <w:rFonts w:asciiTheme="minorEastAsia" w:eastAsiaTheme="minorEastAsia" w:hAnsiTheme="minorEastAsia"/>
                                <w:highlight w:val="red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其中，国家留学基金委西部项目派出前须建立留学档案卡电子版（附件5）。</w:t>
                            </w:r>
                          </w:p>
                          <w:p w:rsidR="00475123" w:rsidRDefault="00A24B47">
                            <w:pPr>
                              <w:pStyle w:val="11"/>
                              <w:snapToGrid w:val="0"/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highlight w:val="red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highlight w:val="red"/>
                              </w:rPr>
                              <w:t>？国家公派出国留学人员派出前管理申请表</w:t>
                            </w:r>
                          </w:p>
                          <w:p w:rsidR="00475123" w:rsidRDefault="00475123">
                            <w:pPr>
                              <w:pStyle w:val="11"/>
                              <w:snapToGrid w:val="0"/>
                              <w:spacing w:line="320" w:lineRule="exact"/>
                              <w:ind w:firstLine="440"/>
                              <w:rPr>
                                <w:rFonts w:asciiTheme="minorEastAsia" w:eastAsiaTheme="minorEastAsia" w:hAnsiTheme="minorEastAsia"/>
                                <w:highlight w:val="red"/>
                              </w:rPr>
                            </w:pPr>
                          </w:p>
                          <w:p w:rsidR="00475123" w:rsidRDefault="00475123">
                            <w:pPr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C1AAE" id="自选图形 104" o:spid="_x0000_s1026" style="position:absolute;left:0;text-align:left;margin-left:6pt;margin-top:20.45pt;width:413.7pt;height:17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" strokecolor="#548dd4" strokeweight="2.25pt">
                <v:textbox>
                  <w:txbxContent>
                    <w:p w:rsidR="00475123" w:rsidRDefault="00D922E3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（</w:t>
                      </w:r>
                      <w:r w:rsidRPr="003D60E5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）</w:t>
                      </w:r>
                      <w:r w:rsidR="00A24B47">
                        <w:rPr>
                          <w:rFonts w:asciiTheme="minorEastAsia" w:hAnsiTheme="minorEastAsia" w:hint="eastAsia"/>
                          <w:sz w:val="22"/>
                        </w:rPr>
                        <w:t>申请人将以下材料交所在院系办理：</w:t>
                      </w:r>
                    </w:p>
                    <w:p w:rsidR="00475123" w:rsidRDefault="00A24B47">
                      <w:pPr>
                        <w:spacing w:line="320" w:lineRule="exact"/>
                        <w:ind w:firstLineChars="200" w:firstLine="4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①《重庆医科大学</w:t>
                      </w:r>
                      <w:r w:rsidR="001055F4">
                        <w:rPr>
                          <w:rFonts w:asciiTheme="minorEastAsia" w:hAnsiTheme="minorEastAsia" w:hint="eastAsia"/>
                          <w:sz w:val="22"/>
                        </w:rPr>
                        <w:t>教职工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因公出国（境）人员审核表》</w:t>
                      </w:r>
                      <w:r>
                        <w:rPr>
                          <w:rFonts w:asciiTheme="minorEastAsia" w:hAnsiTheme="minorEastAsia" w:hint="eastAsia"/>
                        </w:rPr>
                        <w:t>（附件1）；</w:t>
                      </w:r>
                    </w:p>
                    <w:p w:rsidR="00475123" w:rsidRDefault="00A24B47">
                      <w:pPr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宋体" w:eastAsia="宋体" w:hAnsi="宋体" w:cs="Times New Roman" w:hint="eastAsia"/>
                          <w:sz w:val="22"/>
                          <w:szCs w:val="21"/>
                        </w:rPr>
                        <w:t>②</w:t>
                      </w:r>
                      <w:r>
                        <w:rPr>
                          <w:rFonts w:asciiTheme="minorEastAsia" w:hAnsiTheme="minorEastAsia" w:hint="eastAsia"/>
                        </w:rPr>
                        <w:t>《重庆医科大学</w:t>
                      </w:r>
                      <w:r w:rsidR="001055F4">
                        <w:rPr>
                          <w:rFonts w:asciiTheme="minorEastAsia" w:hAnsiTheme="minorEastAsia" w:hint="eastAsia"/>
                        </w:rPr>
                        <w:t>教职工</w:t>
                      </w:r>
                      <w:r>
                        <w:rPr>
                          <w:rFonts w:asciiTheme="minorEastAsia" w:hAnsiTheme="minorEastAsia" w:hint="eastAsia"/>
                        </w:rPr>
                        <w:t>公派出国留学协议书》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</w:rPr>
                        <w:t>份（附件2）；</w:t>
                      </w:r>
                    </w:p>
                    <w:p w:rsidR="00475123" w:rsidRDefault="00A24B47">
                      <w:pPr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2"/>
                          <w:szCs w:val="21"/>
                        </w:rPr>
                        <w:t xml:space="preserve">    ③</w:t>
                      </w:r>
                      <w:r>
                        <w:rPr>
                          <w:rFonts w:asciiTheme="minorEastAsia" w:hAnsiTheme="minorEastAsia" w:hint="eastAsia"/>
                        </w:rPr>
                        <w:t>留学人员护照、签证、美国DS2019表或日本《在留资格认定证明书》复印件</w:t>
                      </w:r>
                      <w:r w:rsidR="0001328E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="0001328E">
                        <w:rPr>
                          <w:rFonts w:asciiTheme="minorEastAsia" w:hAnsiTheme="minorEastAsia"/>
                        </w:rPr>
                        <w:t>外语水平证明</w:t>
                      </w:r>
                      <w:r w:rsidR="0001328E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="009E3C7F">
                        <w:rPr>
                          <w:rFonts w:asciiTheme="minorEastAsia" w:hAnsiTheme="minorEastAsia" w:hint="eastAsia"/>
                        </w:rPr>
                        <w:t>行前</w:t>
                      </w:r>
                      <w:r w:rsidR="009E3C7F">
                        <w:rPr>
                          <w:rFonts w:asciiTheme="minorEastAsia" w:hAnsiTheme="minorEastAsia"/>
                        </w:rPr>
                        <w:t>培训证明复印件</w:t>
                      </w:r>
                      <w:r>
                        <w:rPr>
                          <w:rFonts w:asciiTheme="minorEastAsia" w:hAnsiTheme="minorEastAsia" w:hint="eastAsia"/>
                        </w:rPr>
                        <w:t>；</w:t>
                      </w:r>
                    </w:p>
                    <w:p w:rsidR="00475123" w:rsidRDefault="00A24B47">
                      <w:pPr>
                        <w:spacing w:line="320" w:lineRule="exact"/>
                        <w:rPr>
                          <w:rFonts w:asciiTheme="minorEastAsia" w:eastAsia="宋体" w:hAnsiTheme="min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 xml:space="preserve">    ④</w:t>
                      </w:r>
                      <w:r>
                        <w:rPr>
                          <w:rFonts w:ascii="宋体" w:eastAsia="宋体" w:hAnsi="宋体" w:cs="Times New Roman" w:hint="eastAsia"/>
                          <w:sz w:val="22"/>
                          <w:szCs w:val="21"/>
                        </w:rPr>
                        <w:t>留学人员邀请函复印件和翻译件</w:t>
                      </w:r>
                      <w:r>
                        <w:rPr>
                          <w:rFonts w:asciiTheme="minorEastAsia" w:eastAsia="宋体" w:hAnsiTheme="minorEastAsia" w:hint="eastAsia"/>
                          <w:sz w:val="22"/>
                          <w:szCs w:val="21"/>
                        </w:rPr>
                        <w:t>；</w:t>
                      </w:r>
                    </w:p>
                    <w:p w:rsidR="00475123" w:rsidRDefault="00A24B47">
                      <w:pPr>
                        <w:pStyle w:val="11"/>
                        <w:snapToGrid w:val="0"/>
                        <w:spacing w:line="320" w:lineRule="exact"/>
                        <w:ind w:firstLine="4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⑤国家留学基金委</w:t>
                      </w:r>
                      <w:r w:rsidR="00EC6346">
                        <w:rPr>
                          <w:rFonts w:asciiTheme="minorEastAsia" w:eastAsiaTheme="minorEastAsia" w:hAnsiTheme="minorEastAsia" w:hint="eastAsia"/>
                        </w:rPr>
                        <w:t>“资助出国</w:t>
                      </w:r>
                      <w:r w:rsidR="00EC6346">
                        <w:rPr>
                          <w:rFonts w:asciiTheme="minorEastAsia" w:eastAsiaTheme="minorEastAsia" w:hAnsiTheme="minorEastAsia"/>
                        </w:rPr>
                        <w:t>留学资格证书</w:t>
                      </w:r>
                      <w:r w:rsidR="00EC6346">
                        <w:rPr>
                          <w:rFonts w:asciiTheme="minorEastAsia" w:eastAsiaTheme="minorEastAsia" w:hAnsiTheme="minorEastAsia" w:hint="eastAsia"/>
                        </w:rPr>
                        <w:t>”“资助</w:t>
                      </w:r>
                      <w:r w:rsidR="00EC6346">
                        <w:rPr>
                          <w:rFonts w:asciiTheme="minorEastAsia" w:eastAsiaTheme="minorEastAsia" w:hAnsiTheme="minorEastAsia"/>
                        </w:rPr>
                        <w:t>证明（</w:t>
                      </w:r>
                      <w:r w:rsidR="00EC6346">
                        <w:rPr>
                          <w:rFonts w:asciiTheme="minorEastAsia" w:eastAsiaTheme="minorEastAsia" w:hAnsiTheme="minorEastAsia" w:hint="eastAsia"/>
                        </w:rPr>
                        <w:t>英文版</w:t>
                      </w:r>
                      <w:r w:rsidR="00EC6346">
                        <w:rPr>
                          <w:rFonts w:asciiTheme="minorEastAsia" w:eastAsiaTheme="minorEastAsia" w:hAnsiTheme="minorEastAsia"/>
                        </w:rPr>
                        <w:t>）</w:t>
                      </w:r>
                      <w:r w:rsidR="00EC6346">
                        <w:rPr>
                          <w:rFonts w:asciiTheme="minorEastAsia" w:eastAsiaTheme="minorEastAsia" w:hAnsiTheme="minorEastAsia" w:hint="eastAsia"/>
                        </w:rPr>
                        <w:t>”、“国家公派出国留学协议书”</w:t>
                      </w:r>
                      <w:r w:rsidR="00D922E3" w:rsidRPr="00D922E3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="00D922E3">
                        <w:rPr>
                          <w:rFonts w:asciiTheme="minorEastAsia" w:hAnsiTheme="minorEastAsia" w:hint="eastAsia"/>
                        </w:rPr>
                        <w:t>复印件</w:t>
                      </w:r>
                      <w:r w:rsidR="00EC6346">
                        <w:rPr>
                          <w:rFonts w:asciiTheme="minorEastAsia" w:eastAsiaTheme="minorEastAsia" w:hAnsiTheme="minorEastAsia" w:hint="eastAsia"/>
                        </w:rPr>
                        <w:t>各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1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份</w:t>
                      </w:r>
                      <w:r w:rsidR="00EC6346">
                        <w:rPr>
                          <w:rFonts w:asciiTheme="minorEastAsia" w:eastAsiaTheme="minorEastAsia" w:hAnsiTheme="minorEastAsia" w:hint="eastAsia"/>
                        </w:rPr>
                        <w:t>。</w:t>
                      </w:r>
                    </w:p>
                    <w:p w:rsidR="00397B7F" w:rsidRDefault="00397B7F">
                      <w:pPr>
                        <w:pStyle w:val="11"/>
                        <w:snapToGrid w:val="0"/>
                        <w:spacing w:line="320" w:lineRule="exact"/>
                        <w:ind w:firstLine="4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其中，国家留学基金委西部项目派出前须建立留学档案卡电子版（附件5）</w:t>
                      </w:r>
                    </w:p>
                    <w:p w:rsidR="00475123" w:rsidRDefault="00A24B47">
                      <w:pPr>
                        <w:pStyle w:val="11"/>
                        <w:snapToGrid w:val="0"/>
                        <w:spacing w:line="320" w:lineRule="exact"/>
                        <w:ind w:firstLine="440"/>
                        <w:rPr>
                          <w:rFonts w:asciiTheme="minorEastAsia" w:eastAsiaTheme="minorEastAsia" w:hAnsiTheme="minorEastAsia"/>
                          <w:highlight w:val="red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其中，国家留学基金委西部项目派出前须建立留学档案卡电子版（附件5）。</w:t>
                      </w:r>
                    </w:p>
                    <w:p w:rsidR="00475123" w:rsidRDefault="00A24B47">
                      <w:pPr>
                        <w:pStyle w:val="11"/>
                        <w:snapToGrid w:val="0"/>
                        <w:spacing w:line="320" w:lineRule="exact"/>
                        <w:rPr>
                          <w:rFonts w:asciiTheme="minorEastAsia" w:eastAsiaTheme="minorEastAsia" w:hAnsiTheme="minorEastAsia"/>
                          <w:highlight w:val="red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highlight w:val="red"/>
                        </w:rPr>
                        <w:t>？国家公派出国留学人员派出前管理申请表</w:t>
                      </w:r>
                    </w:p>
                    <w:p w:rsidR="00475123" w:rsidRDefault="00475123">
                      <w:pPr>
                        <w:pStyle w:val="11"/>
                        <w:snapToGrid w:val="0"/>
                        <w:spacing w:line="320" w:lineRule="exact"/>
                        <w:ind w:firstLine="440"/>
                        <w:rPr>
                          <w:rFonts w:asciiTheme="minorEastAsia" w:eastAsiaTheme="minorEastAsia" w:hAnsiTheme="minorEastAsia"/>
                          <w:highlight w:val="red"/>
                        </w:rPr>
                      </w:pPr>
                    </w:p>
                    <w:p w:rsidR="00475123" w:rsidRDefault="00475123">
                      <w:pPr>
                        <w:rPr>
                          <w:rFonts w:asciiTheme="minorEastAsia" w:hAnsiTheme="minorEastAsia"/>
                          <w:sz w:val="22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22E3">
        <w:rPr>
          <w:rFonts w:ascii="仿宋" w:eastAsia="仿宋" w:hAnsi="仿宋" w:hint="eastAsia"/>
          <w:sz w:val="32"/>
          <w:szCs w:val="24"/>
        </w:rPr>
        <w:t>一、</w:t>
      </w:r>
      <w:r w:rsidR="00A24B47">
        <w:rPr>
          <w:rFonts w:ascii="仿宋" w:eastAsia="仿宋" w:hAnsi="仿宋" w:hint="eastAsia"/>
          <w:sz w:val="32"/>
          <w:szCs w:val="24"/>
        </w:rPr>
        <w:t>国家公派出国（境）留学办理程序</w:t>
      </w:r>
    </w:p>
    <w:p w:rsidR="00475123" w:rsidRDefault="00475123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</w:p>
    <w:p w:rsidR="00475123" w:rsidRDefault="00475123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</w:p>
    <w:p w:rsidR="00475123" w:rsidRDefault="00475123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</w:p>
    <w:p w:rsidR="00475123" w:rsidRDefault="00475123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</w:p>
    <w:p w:rsidR="00475123" w:rsidRDefault="00475123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</w:p>
    <w:p w:rsidR="00475123" w:rsidRDefault="00397B7F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  <w:r>
        <w:rPr>
          <w:rFonts w:ascii="仿宋" w:eastAsia="仿宋" w:hAnsi="仿宋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4DE3349" wp14:editId="2B622FF1">
                <wp:simplePos x="0" y="0"/>
                <wp:positionH relativeFrom="column">
                  <wp:posOffset>2430780</wp:posOffset>
                </wp:positionH>
                <wp:positionV relativeFrom="paragraph">
                  <wp:posOffset>120650</wp:posOffset>
                </wp:positionV>
                <wp:extent cx="523875" cy="220980"/>
                <wp:effectExtent l="152400" t="19050" r="47625" b="45720"/>
                <wp:wrapNone/>
                <wp:docPr id="6" name="自选图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09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eaVert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443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自选图形 105" o:spid="_x0000_s1026" type="#_x0000_t67" style="position:absolute;left:0;text-align:left;margin-left:191.4pt;margin-top:9.5pt;width:41.25pt;height:17.4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" strokecolor="#548dd4" strokeweight="2.25pt">
                <v:textbox style="layout-flow:vertical-ideographic"/>
              </v:shape>
            </w:pict>
          </mc:Fallback>
        </mc:AlternateContent>
      </w:r>
    </w:p>
    <w:p w:rsidR="00475123" w:rsidRDefault="00397B7F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  <w:r>
        <w:rPr>
          <w:rFonts w:ascii="仿宋" w:eastAsia="仿宋" w:hAnsi="仿宋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68C26C7" wp14:editId="69B86A35">
                <wp:simplePos x="0" y="0"/>
                <wp:positionH relativeFrom="column">
                  <wp:posOffset>93345</wp:posOffset>
                </wp:positionH>
                <wp:positionV relativeFrom="paragraph">
                  <wp:posOffset>22860</wp:posOffset>
                </wp:positionV>
                <wp:extent cx="5238750" cy="807720"/>
                <wp:effectExtent l="19050" t="19050" r="19050" b="11430"/>
                <wp:wrapNone/>
                <wp:docPr id="17" name="自选图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1712F" w:rsidRDefault="0001712F" w:rsidP="0001712F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（二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所在院系审核通过并签署意见后，将申请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人提供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一）①-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⑤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材料交职能部门备案、完成行前教育后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报校人事处师资科</w:t>
                            </w:r>
                            <w:r w:rsidR="00397B7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审核备案。</w:t>
                            </w:r>
                          </w:p>
                          <w:p w:rsidR="0001712F" w:rsidRDefault="0001712F" w:rsidP="0001712F">
                            <w:pPr>
                              <w:pStyle w:val="11"/>
                              <w:snapToGrid w:val="0"/>
                              <w:spacing w:line="320" w:lineRule="exact"/>
                              <w:ind w:firstLine="4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其中，国家留学基金委西部项目派出前须建立留学档案卡电子版（附件5）。</w:t>
                            </w:r>
                          </w:p>
                          <w:p w:rsidR="00475123" w:rsidRDefault="00475123"/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C26C7" id="自选图形 121" o:spid="_x0000_s1027" style="position:absolute;left:0;text-align:left;margin-left:7.35pt;margin-top:1.8pt;width:412.5pt;height:63.6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" strokecolor="#548dd4" strokeweight="2.25pt">
                <v:textbox>
                  <w:txbxContent>
                    <w:p w:rsidR="0001712F" w:rsidRDefault="0001712F" w:rsidP="0001712F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（二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所在院系审核通过并签署意见后，将申请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人提供的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一）①-</w:t>
                      </w:r>
                      <w:r>
                        <w:rPr>
                          <w:rFonts w:asciiTheme="minorEastAsia" w:hAnsiTheme="minorEastAsia" w:hint="eastAsia"/>
                        </w:rPr>
                        <w:t>⑤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材料交职能部门备案、完成行前教育后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报校人事处师资科</w:t>
                      </w:r>
                      <w:r w:rsidR="00397B7F">
                        <w:rPr>
                          <w:rFonts w:asciiTheme="minorEastAsia" w:hAnsiTheme="minorEastAsia" w:hint="eastAsia"/>
                          <w:sz w:val="22"/>
                        </w:rPr>
                        <w:t>审核备案。</w:t>
                      </w:r>
                    </w:p>
                    <w:p w:rsidR="0001712F" w:rsidRDefault="0001712F" w:rsidP="0001712F">
                      <w:pPr>
                        <w:pStyle w:val="11"/>
                        <w:snapToGrid w:val="0"/>
                        <w:spacing w:line="320" w:lineRule="exact"/>
                        <w:ind w:firstLine="4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其中，国家留学基金委西部项目派出前须建立留学档案卡电子版（附件5）。</w:t>
                      </w:r>
                    </w:p>
                    <w:p w:rsidR="00475123" w:rsidRDefault="00475123"/>
                  </w:txbxContent>
                </v:textbox>
              </v:roundrect>
            </w:pict>
          </mc:Fallback>
        </mc:AlternateContent>
      </w:r>
    </w:p>
    <w:p w:rsidR="00475123" w:rsidRDefault="00475123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</w:p>
    <w:p w:rsidR="00475123" w:rsidRDefault="00397B7F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  <w:r>
        <w:rPr>
          <w:rFonts w:ascii="仿宋" w:eastAsia="仿宋" w:hAnsi="仿宋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BFEF616" wp14:editId="6F336C73">
                <wp:simplePos x="0" y="0"/>
                <wp:positionH relativeFrom="column">
                  <wp:posOffset>2453640</wp:posOffset>
                </wp:positionH>
                <wp:positionV relativeFrom="paragraph">
                  <wp:posOffset>100965</wp:posOffset>
                </wp:positionV>
                <wp:extent cx="523875" cy="251460"/>
                <wp:effectExtent l="152400" t="19050" r="47625" b="34290"/>
                <wp:wrapNone/>
                <wp:docPr id="16" name="自选图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14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eaVert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3554" id="自选图形 120" o:spid="_x0000_s1026" type="#_x0000_t67" style="position:absolute;left:0;text-align:left;margin-left:193.2pt;margin-top:7.95pt;width:41.25pt;height:19.8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" strokecolor="#548dd4" strokeweight="2.25pt">
                <v:textbox style="layout-flow:vertical-ideographic"/>
              </v:shape>
            </w:pict>
          </mc:Fallback>
        </mc:AlternateContent>
      </w:r>
    </w:p>
    <w:p w:rsidR="00475123" w:rsidRDefault="00397B7F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  <w:r>
        <w:rPr>
          <w:rFonts w:ascii="仿宋" w:eastAsia="仿宋" w:hAnsi="仿宋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C65CE8B" wp14:editId="38B16EC2">
                <wp:simplePos x="0" y="0"/>
                <wp:positionH relativeFrom="column">
                  <wp:posOffset>81501</wp:posOffset>
                </wp:positionH>
                <wp:positionV relativeFrom="paragraph">
                  <wp:posOffset>24737</wp:posOffset>
                </wp:positionV>
                <wp:extent cx="5262438" cy="982980"/>
                <wp:effectExtent l="19050" t="19050" r="14605" b="26670"/>
                <wp:wrapNone/>
                <wp:docPr id="7" name="自选图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438" cy="98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1712F" w:rsidRPr="0001712F" w:rsidRDefault="0001712F" w:rsidP="00AF718F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（三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申请人完成职能部门备案、行前教育程序：</w:t>
                            </w:r>
                          </w:p>
                          <w:p w:rsidR="0001712F" w:rsidRDefault="0001712F" w:rsidP="0001712F">
                            <w:pPr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 xml:space="preserve">组织部门备案情况（按照干部管理权限，副科级及以上干部须需完成此程序）；  </w:t>
                            </w:r>
                          </w:p>
                          <w:p w:rsidR="0001712F" w:rsidRDefault="0001712F" w:rsidP="0001712F">
                            <w:r>
                              <w:rPr>
                                <w:rFonts w:ascii="宋体" w:eastAsia="宋体" w:hAnsi="宋体" w:cs="Times New Roman" w:hint="eastAsia"/>
                                <w:sz w:val="22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②</w:t>
                            </w:r>
                            <w:r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  <w:t>外事（港澳台事务）部门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完成</w:t>
                            </w:r>
                            <w:r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  <w:t>行前教育情况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。</w:t>
                            </w:r>
                          </w:p>
                          <w:p w:rsidR="0001712F" w:rsidRPr="0001712F" w:rsidRDefault="0001712F" w:rsidP="0001712F">
                            <w:pPr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职能部门负责人签署</w:t>
                            </w:r>
                            <w:r>
                              <w:t>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《重庆医科大学因公出国（境）人员审核表》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附件1）。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5CE8B" id="自选图形 106" o:spid="_x0000_s1028" style="position:absolute;left:0;text-align:left;margin-left:6.4pt;margin-top:1.95pt;width:414.35pt;height:77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" strokecolor="#548dd4" strokeweight="2.25pt">
                <v:textbox>
                  <w:txbxContent>
                    <w:p w:rsidR="0001712F" w:rsidRPr="0001712F" w:rsidRDefault="0001712F" w:rsidP="00AF718F">
                      <w:pPr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（三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申请人完成职能部门备案、行前教育程序：</w:t>
                      </w:r>
                    </w:p>
                    <w:p w:rsidR="0001712F" w:rsidRDefault="0001712F" w:rsidP="0001712F">
                      <w:pPr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①</w:t>
                      </w:r>
                      <w:r>
                        <w:rPr>
                          <w:rFonts w:asciiTheme="minorEastAsia" w:hAnsiTheme="minorEastAsia" w:cs="Times New Roman" w:hint="eastAsia"/>
                          <w:sz w:val="22"/>
                        </w:rPr>
                        <w:t xml:space="preserve">组织部门备案情况（按照干部管理权限，副科级及以上干部须需完成此程序）；  </w:t>
                      </w:r>
                    </w:p>
                    <w:p w:rsidR="0001712F" w:rsidRDefault="0001712F" w:rsidP="0001712F">
                      <w:r>
                        <w:rPr>
                          <w:rFonts w:ascii="宋体" w:eastAsia="宋体" w:hAnsi="宋体" w:cs="Times New Roman" w:hint="eastAsia"/>
                          <w:sz w:val="22"/>
                          <w:szCs w:val="21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cs="Times New Roman" w:hint="eastAsia"/>
                          <w:sz w:val="22"/>
                        </w:rPr>
                        <w:t>②</w:t>
                      </w:r>
                      <w:r>
                        <w:rPr>
                          <w:rFonts w:asciiTheme="minorEastAsia" w:hAnsiTheme="minorEastAsia" w:cs="Times New Roman"/>
                          <w:sz w:val="22"/>
                        </w:rPr>
                        <w:t>外事（港澳台事务）部门</w:t>
                      </w:r>
                      <w:r>
                        <w:rPr>
                          <w:rFonts w:asciiTheme="minorEastAsia" w:hAnsiTheme="minorEastAsia" w:cs="Times New Roman" w:hint="eastAsia"/>
                          <w:sz w:val="22"/>
                        </w:rPr>
                        <w:t>完成</w:t>
                      </w:r>
                      <w:r>
                        <w:rPr>
                          <w:rFonts w:asciiTheme="minorEastAsia" w:hAnsiTheme="minorEastAsia" w:cs="Times New Roman"/>
                          <w:sz w:val="22"/>
                        </w:rPr>
                        <w:t>行前教育情况</w:t>
                      </w:r>
                      <w:r>
                        <w:rPr>
                          <w:rFonts w:asciiTheme="minorEastAsia" w:hAnsiTheme="minorEastAsia" w:cs="Times New Roman" w:hint="eastAsia"/>
                          <w:sz w:val="22"/>
                        </w:rPr>
                        <w:t>。</w:t>
                      </w:r>
                    </w:p>
                    <w:p w:rsidR="0001712F" w:rsidRPr="0001712F" w:rsidRDefault="0001712F" w:rsidP="0001712F">
                      <w:pPr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职能部门负责人签署</w:t>
                      </w:r>
                      <w:r>
                        <w:t> 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《重庆医科大学因公出国（境）人员审核表》</w:t>
                      </w:r>
                      <w:r>
                        <w:rPr>
                          <w:rFonts w:asciiTheme="minorEastAsia" w:hAnsiTheme="minorEastAsia" w:hint="eastAsia"/>
                        </w:rPr>
                        <w:t>（附件1）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5123" w:rsidRDefault="00475123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</w:p>
    <w:p w:rsidR="00475123" w:rsidRDefault="00B10D20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  <w:r>
        <w:rPr>
          <w:rFonts w:ascii="仿宋" w:eastAsia="仿宋" w:hAnsi="仿宋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EB4E49" wp14:editId="3A2701CA">
                <wp:simplePos x="0" y="0"/>
                <wp:positionH relativeFrom="column">
                  <wp:posOffset>2430780</wp:posOffset>
                </wp:positionH>
                <wp:positionV relativeFrom="paragraph">
                  <wp:posOffset>286385</wp:posOffset>
                </wp:positionV>
                <wp:extent cx="523875" cy="251460"/>
                <wp:effectExtent l="152400" t="19050" r="47625" b="34290"/>
                <wp:wrapNone/>
                <wp:docPr id="8" name="自选图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14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eaVert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6A80" id="自选图形 109" o:spid="_x0000_s1026" type="#_x0000_t67" style="position:absolute;left:0;text-align:left;margin-left:191.4pt;margin-top:22.55pt;width:41.25pt;height:19.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" strokecolor="#548dd4" strokeweight="2.25pt">
                <v:textbox style="layout-flow:vertical-ideographic"/>
              </v:shape>
            </w:pict>
          </mc:Fallback>
        </mc:AlternateContent>
      </w:r>
    </w:p>
    <w:p w:rsidR="00B10D20" w:rsidRDefault="00B10D20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  <w:r>
        <w:rPr>
          <w:rFonts w:ascii="仿宋" w:eastAsia="仿宋" w:hAnsi="仿宋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A33BB" wp14:editId="209F4B6D">
                <wp:simplePos x="0" y="0"/>
                <wp:positionH relativeFrom="column">
                  <wp:posOffset>89451</wp:posOffset>
                </wp:positionH>
                <wp:positionV relativeFrom="paragraph">
                  <wp:posOffset>190914</wp:posOffset>
                </wp:positionV>
                <wp:extent cx="5268733" cy="525780"/>
                <wp:effectExtent l="19050" t="19050" r="27305" b="26670"/>
                <wp:wrapNone/>
                <wp:docPr id="21" name="自选图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733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10D20" w:rsidRDefault="00B10D20" w:rsidP="00B10D20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 w:cs="Times New Roma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sz w:val="22"/>
                              </w:rPr>
                              <w:t>（</w:t>
                            </w:r>
                            <w:r w:rsidRPr="003D60E5">
                              <w:rPr>
                                <w:rFonts w:asciiTheme="minorEastAsia" w:hAnsiTheme="minorEastAsia" w:cs="Times New Roman" w:hint="eastAsia"/>
                                <w:b/>
                                <w:sz w:val="22"/>
                              </w:rPr>
                              <w:t>四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学校审核同意后批复院系。由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  <w:t>院系通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申请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  <w:t>人审核结果，并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落实申请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  <w:t>人具体出发时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后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  <w:t>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师资科备案。</w:t>
                            </w:r>
                          </w:p>
                          <w:p w:rsidR="00B10D20" w:rsidRPr="00B10D20" w:rsidRDefault="00B10D20" w:rsidP="00B10D20">
                            <w:pPr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A33BB" id="自选图形 110" o:spid="_x0000_s1029" style="position:absolute;left:0;text-align:left;margin-left:7.05pt;margin-top:15.05pt;width:414.85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" strokecolor="#548dd4" strokeweight="2.25pt">
                <v:textbox>
                  <w:txbxContent>
                    <w:p w:rsidR="00B10D20" w:rsidRDefault="00B10D20" w:rsidP="00B10D20">
                      <w:pPr>
                        <w:adjustRightInd w:val="0"/>
                        <w:snapToGrid w:val="0"/>
                        <w:rPr>
                          <w:rFonts w:ascii="宋体" w:eastAsia="宋体" w:hAnsi="宋体" w:cs="Times New Roman"/>
                          <w:sz w:val="22"/>
                          <w:szCs w:val="21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sz w:val="22"/>
                        </w:rPr>
                        <w:t>（</w:t>
                      </w:r>
                      <w:r w:rsidRPr="003D60E5">
                        <w:rPr>
                          <w:rFonts w:asciiTheme="minorEastAsia" w:hAnsiTheme="minorEastAsia" w:cs="Times New Roman" w:hint="eastAsia"/>
                          <w:b/>
                          <w:sz w:val="22"/>
                        </w:rPr>
                        <w:t>四</w:t>
                      </w:r>
                      <w:r>
                        <w:rPr>
                          <w:rFonts w:asciiTheme="minorEastAsia" w:hAnsiTheme="minorEastAsia" w:cs="Times New Roman" w:hint="eastAsia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学校审核同意后批复院系。由</w:t>
                      </w:r>
                      <w:r>
                        <w:rPr>
                          <w:rFonts w:asciiTheme="minorEastAsia" w:hAnsiTheme="minorEastAsia"/>
                          <w:sz w:val="22"/>
                          <w:szCs w:val="21"/>
                        </w:rPr>
                        <w:t>院系通知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申请</w:t>
                      </w:r>
                      <w:r>
                        <w:rPr>
                          <w:rFonts w:asciiTheme="minorEastAsia" w:hAnsiTheme="minorEastAsia"/>
                          <w:sz w:val="22"/>
                          <w:szCs w:val="21"/>
                        </w:rPr>
                        <w:t>人审核结果，并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落实申请</w:t>
                      </w:r>
                      <w:r>
                        <w:rPr>
                          <w:rFonts w:asciiTheme="minorEastAsia" w:hAnsiTheme="minorEastAsia"/>
                          <w:sz w:val="22"/>
                          <w:szCs w:val="21"/>
                        </w:rPr>
                        <w:t>人具体出发时间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后</w:t>
                      </w:r>
                      <w:r>
                        <w:rPr>
                          <w:rFonts w:asciiTheme="minorEastAsia" w:hAnsiTheme="minorEastAsia"/>
                          <w:sz w:val="22"/>
                          <w:szCs w:val="21"/>
                        </w:rPr>
                        <w:t>报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师资科备案。</w:t>
                      </w:r>
                    </w:p>
                    <w:p w:rsidR="00B10D20" w:rsidRPr="00B10D20" w:rsidRDefault="00B10D20" w:rsidP="00B10D20">
                      <w:pPr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10D20" w:rsidRDefault="00B10D20" w:rsidP="00B10D20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  <w:r>
        <w:rPr>
          <w:rFonts w:ascii="仿宋" w:eastAsia="仿宋" w:hAnsi="仿宋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86F64" wp14:editId="57B610F7">
                <wp:simplePos x="0" y="0"/>
                <wp:positionH relativeFrom="column">
                  <wp:posOffset>2461260</wp:posOffset>
                </wp:positionH>
                <wp:positionV relativeFrom="paragraph">
                  <wp:posOffset>382905</wp:posOffset>
                </wp:positionV>
                <wp:extent cx="523875" cy="251460"/>
                <wp:effectExtent l="152400" t="19050" r="47625" b="34290"/>
                <wp:wrapNone/>
                <wp:docPr id="22" name="自选图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14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eaVert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D193" id="自选图形 109" o:spid="_x0000_s1026" type="#_x0000_t67" style="position:absolute;left:0;text-align:left;margin-left:193.8pt;margin-top:30.15pt;width:41.25pt;height:19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" strokecolor="#548dd4" strokeweight="2.25pt">
                <v:textbox style="layout-flow:vertical-ideographic"/>
              </v:shape>
            </w:pict>
          </mc:Fallback>
        </mc:AlternateContent>
      </w:r>
    </w:p>
    <w:p w:rsidR="00475123" w:rsidRDefault="00B10D20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  <w:r>
        <w:rPr>
          <w:rFonts w:ascii="仿宋" w:eastAsia="仿宋" w:hAnsi="仿宋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197C72" wp14:editId="50C802AC">
                <wp:simplePos x="0" y="0"/>
                <wp:positionH relativeFrom="column">
                  <wp:posOffset>73549</wp:posOffset>
                </wp:positionH>
                <wp:positionV relativeFrom="paragraph">
                  <wp:posOffset>290885</wp:posOffset>
                </wp:positionV>
                <wp:extent cx="5313459" cy="533400"/>
                <wp:effectExtent l="19050" t="19050" r="20955" b="19050"/>
                <wp:wrapNone/>
                <wp:docPr id="9" name="自选图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459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75123" w:rsidRDefault="00D922E3">
                            <w:pPr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sz w:val="22"/>
                              </w:rPr>
                              <w:t>（</w:t>
                            </w:r>
                            <w:r w:rsidR="00B10D20">
                              <w:rPr>
                                <w:rFonts w:asciiTheme="minorEastAsia" w:hAnsiTheme="minorEastAsia" w:cs="Times New Roman" w:hint="eastAsia"/>
                                <w:b/>
                                <w:sz w:val="22"/>
                              </w:rPr>
                              <w:t>五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sz w:val="22"/>
                              </w:rPr>
                              <w:t>）</w:t>
                            </w:r>
                            <w:r w:rsidR="00A24B47"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留学人员在外期间应每季度向所在院系提交外方导师亲笔签名的《出国留学人员学习研修情况季度报告表》（附件3）。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97C72" id="_x0000_s1030" style="position:absolute;left:0;text-align:left;margin-left:5.8pt;margin-top:22.9pt;width:418.4pt;height:4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" strokecolor="#548dd4" strokeweight="2.25pt">
                <v:textbox>
                  <w:txbxContent>
                    <w:p w:rsidR="00475123" w:rsidRDefault="00D922E3">
                      <w:pPr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sz w:val="22"/>
                        </w:rPr>
                        <w:t>（</w:t>
                      </w:r>
                      <w:r w:rsidR="00B10D20">
                        <w:rPr>
                          <w:rFonts w:asciiTheme="minorEastAsia" w:hAnsiTheme="minorEastAsia" w:cs="Times New Roman" w:hint="eastAsia"/>
                          <w:b/>
                          <w:sz w:val="22"/>
                        </w:rPr>
                        <w:t>五</w:t>
                      </w:r>
                      <w:r>
                        <w:rPr>
                          <w:rFonts w:asciiTheme="minorEastAsia" w:hAnsiTheme="minorEastAsia" w:cs="Times New Roman" w:hint="eastAsia"/>
                          <w:b/>
                          <w:sz w:val="22"/>
                        </w:rPr>
                        <w:t>）</w:t>
                      </w:r>
                      <w:r w:rsidR="00A24B47">
                        <w:rPr>
                          <w:rFonts w:asciiTheme="minorEastAsia" w:hAnsiTheme="minorEastAsia" w:cs="Times New Roman" w:hint="eastAsia"/>
                          <w:sz w:val="22"/>
                        </w:rPr>
                        <w:t>留学人员在外期间应每季度向所在院系提交外方导师亲笔签名的《出国留学人员学习研修情况季度报告表》（附件3）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5123" w:rsidRDefault="00475123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</w:p>
    <w:p w:rsidR="00475123" w:rsidRDefault="00397B7F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  <w:r>
        <w:rPr>
          <w:rFonts w:ascii="仿宋" w:eastAsia="仿宋" w:hAnsi="仿宋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2CD1DF" wp14:editId="307C5BA9">
                <wp:simplePos x="0" y="0"/>
                <wp:positionH relativeFrom="column">
                  <wp:posOffset>2529840</wp:posOffset>
                </wp:positionH>
                <wp:positionV relativeFrom="paragraph">
                  <wp:posOffset>100965</wp:posOffset>
                </wp:positionV>
                <wp:extent cx="523875" cy="259080"/>
                <wp:effectExtent l="152400" t="19050" r="47625" b="45720"/>
                <wp:wrapNone/>
                <wp:docPr id="10" name="自选图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90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eaVert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3ECE" id="自选图形 111" o:spid="_x0000_s1026" type="#_x0000_t67" style="position:absolute;left:0;text-align:left;margin-left:199.2pt;margin-top:7.95pt;width:41.25pt;height:20.4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" strokecolor="#548dd4" strokeweight="2.25pt">
                <v:textbox style="layout-flow:vertical-ideographic"/>
              </v:shape>
            </w:pict>
          </mc:Fallback>
        </mc:AlternateContent>
      </w:r>
      <w:r w:rsidR="00A24B47">
        <w:rPr>
          <w:rFonts w:ascii="仿宋" w:eastAsia="仿宋" w:hAnsi="仿宋" w:hint="eastAsia"/>
          <w:sz w:val="32"/>
          <w:szCs w:val="24"/>
        </w:rPr>
        <w:t xml:space="preserve">  </w:t>
      </w:r>
    </w:p>
    <w:p w:rsidR="00475123" w:rsidRDefault="00397B7F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FEDA96D" wp14:editId="1B898933">
                <wp:simplePos x="0" y="0"/>
                <wp:positionH relativeFrom="column">
                  <wp:posOffset>81501</wp:posOffset>
                </wp:positionH>
                <wp:positionV relativeFrom="paragraph">
                  <wp:posOffset>27057</wp:posOffset>
                </wp:positionV>
                <wp:extent cx="5359179" cy="1297305"/>
                <wp:effectExtent l="19050" t="19050" r="13335" b="17145"/>
                <wp:wrapNone/>
                <wp:docPr id="11" name="自选图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79" cy="1297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75123" w:rsidRDefault="00D922E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1"/>
                              </w:rPr>
                              <w:t>（</w:t>
                            </w:r>
                            <w:r w:rsidR="00B10D20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1"/>
                              </w:rPr>
                              <w:t>六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1"/>
                              </w:rPr>
                              <w:t>）</w:t>
                            </w:r>
                            <w:r w:rsidR="00A24B47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留学期满回国，于3个工作日内持护照（须有中国边防出入境印章或出入境管理部门出具的出入境记录）、留学人员回国报到证明（附件6）到所在院系、</w:t>
                            </w:r>
                            <w:r w:rsidR="00A24B47"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  <w:t>外事（港澳台事务）部门</w:t>
                            </w:r>
                            <w:r w:rsidR="00A24B47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、人事处报到。</w:t>
                            </w:r>
                          </w:p>
                          <w:p w:rsidR="00475123" w:rsidRDefault="00A24B47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宋体" w:eastAsia="宋体" w:hAnsi="宋体" w:cs="Times New Roma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 xml:space="preserve">    留学人员应及时向所在院系提交《留学总结及学术成果汇报表》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附件4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并参加所在单位组织的成果汇报会。所在单位根据留学人员评价结果结算资助经费。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EDA96D" id="自选图形 113" o:spid="_x0000_s1031" style="position:absolute;left:0;text-align:left;margin-left:6.4pt;margin-top:2.15pt;width:422pt;height:102.1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" strokecolor="#548dd4" strokeweight="2.25pt">
                <v:textbox>
                  <w:txbxContent>
                    <w:p w:rsidR="00475123" w:rsidRDefault="00D922E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Theme="minorEastAsia" w:hAnsiTheme="min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  <w:szCs w:val="21"/>
                        </w:rPr>
                        <w:t>（</w:t>
                      </w:r>
                      <w:r w:rsidR="00B10D20">
                        <w:rPr>
                          <w:rFonts w:asciiTheme="minorEastAsia" w:hAnsiTheme="minorEastAsia" w:hint="eastAsia"/>
                          <w:b/>
                          <w:sz w:val="22"/>
                          <w:szCs w:val="21"/>
                        </w:rPr>
                        <w:t>六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  <w:szCs w:val="21"/>
                        </w:rPr>
                        <w:t>）</w:t>
                      </w:r>
                      <w:r w:rsidR="00A24B47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留学期满回国，于3个工作日内持护照（须有中国边防出入境印章或出入境管理部门出具的出入境记录）、留学人员回国报到证明（附件6）到所在院系、</w:t>
                      </w:r>
                      <w:r w:rsidR="00A24B47">
                        <w:rPr>
                          <w:rFonts w:asciiTheme="minorEastAsia" w:hAnsiTheme="minorEastAsia" w:cs="Times New Roman"/>
                          <w:sz w:val="22"/>
                        </w:rPr>
                        <w:t>外事（港澳台事务）部门</w:t>
                      </w:r>
                      <w:r w:rsidR="00A24B47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、人事处报到。</w:t>
                      </w:r>
                    </w:p>
                    <w:p w:rsidR="00475123" w:rsidRDefault="00A24B47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宋体" w:eastAsia="宋体" w:hAnsi="宋体" w:cs="Times New Roman"/>
                          <w:sz w:val="22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 xml:space="preserve">    留学人员应及时向所在院系提交《留学总结及学术成果汇报表》</w:t>
                      </w:r>
                      <w:r>
                        <w:rPr>
                          <w:rFonts w:asciiTheme="minorEastAsia" w:hAnsiTheme="minorEastAsia" w:hint="eastAsia"/>
                        </w:rPr>
                        <w:t>（附件4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并参加所在单位组织的成果汇报会。所在单位根据留学人员评价结果结算资助经费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5123" w:rsidRDefault="00475123">
      <w:pPr>
        <w:pStyle w:val="11"/>
        <w:snapToGrid w:val="0"/>
        <w:spacing w:line="360" w:lineRule="auto"/>
        <w:rPr>
          <w:rFonts w:ascii="仿宋" w:eastAsia="仿宋" w:hAnsi="仿宋"/>
          <w:sz w:val="32"/>
          <w:szCs w:val="24"/>
        </w:rPr>
      </w:pPr>
    </w:p>
    <w:p w:rsidR="00475123" w:rsidRDefault="00475123">
      <w:pPr>
        <w:pStyle w:val="11"/>
        <w:snapToGrid w:val="0"/>
        <w:spacing w:line="360" w:lineRule="auto"/>
        <w:rPr>
          <w:rFonts w:asciiTheme="minorEastAsia" w:eastAsiaTheme="minorEastAsia" w:hAnsiTheme="minorEastAsia"/>
        </w:rPr>
      </w:pPr>
    </w:p>
    <w:p w:rsidR="00475123" w:rsidRDefault="00475123" w:rsidP="00B10D20">
      <w:pPr>
        <w:pStyle w:val="11"/>
        <w:snapToGrid w:val="0"/>
        <w:spacing w:line="360" w:lineRule="auto"/>
        <w:ind w:firstLine="0"/>
        <w:rPr>
          <w:rFonts w:asciiTheme="minorEastAsia" w:eastAsiaTheme="minorEastAsia" w:hAnsiTheme="minorEastAsia"/>
        </w:rPr>
      </w:pPr>
    </w:p>
    <w:p w:rsidR="00475123" w:rsidRDefault="0001328E">
      <w:pPr>
        <w:pStyle w:val="11"/>
        <w:snapToGrid w:val="0"/>
        <w:spacing w:line="276" w:lineRule="auto"/>
        <w:rPr>
          <w:rFonts w:ascii="仿宋" w:eastAsia="仿宋" w:hAnsi="仿宋"/>
          <w:sz w:val="32"/>
          <w:szCs w:val="24"/>
        </w:rPr>
      </w:pPr>
      <w:r>
        <w:rPr>
          <w:rFonts w:ascii="仿宋" w:eastAsia="仿宋" w:hAnsi="仿宋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A1BB046" wp14:editId="0346337E">
                <wp:simplePos x="0" y="0"/>
                <wp:positionH relativeFrom="column">
                  <wp:posOffset>205740</wp:posOffset>
                </wp:positionH>
                <wp:positionV relativeFrom="paragraph">
                  <wp:posOffset>586740</wp:posOffset>
                </wp:positionV>
                <wp:extent cx="5151120" cy="1661160"/>
                <wp:effectExtent l="19050" t="19050" r="11430" b="15240"/>
                <wp:wrapNone/>
                <wp:docPr id="4" name="自选图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166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75123" w:rsidRDefault="00D922E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922E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（一）</w:t>
                            </w:r>
                            <w:r w:rsidR="00A24B47" w:rsidRPr="00D922E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A24B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申请人将以下材料交所在院系办理：</w:t>
                            </w:r>
                          </w:p>
                          <w:p w:rsidR="00475123" w:rsidRDefault="009E3C7F" w:rsidP="00AD4513">
                            <w:pPr>
                              <w:ind w:firstLineChars="200"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①</w:t>
                            </w:r>
                            <w:r w:rsidR="00A24B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《重庆医科大学</w:t>
                            </w:r>
                            <w:r w:rsidR="001055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教职工</w:t>
                            </w:r>
                            <w:r w:rsidR="00A24B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因公出国（境）人员审核表》（附件1）；</w:t>
                            </w:r>
                          </w:p>
                          <w:p w:rsidR="0001328E" w:rsidRDefault="0001328E" w:rsidP="00AD4513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2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《重庆医科大学</w:t>
                            </w:r>
                            <w:r w:rsidR="001055F4">
                              <w:rPr>
                                <w:rFonts w:asciiTheme="minorEastAsia" w:hAnsiTheme="minorEastAsia" w:hint="eastAsia"/>
                              </w:rPr>
                              <w:t>教职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公派出国留学协议书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份（附件2）；</w:t>
                            </w:r>
                          </w:p>
                          <w:p w:rsidR="0001328E" w:rsidRDefault="0001328E" w:rsidP="0001712F">
                            <w:pPr>
                              <w:spacing w:line="320" w:lineRule="exact"/>
                              <w:ind w:firstLine="432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2"/>
                                <w:szCs w:val="21"/>
                              </w:rPr>
                              <w:t>③</w:t>
                            </w:r>
                            <w:r w:rsidR="009E3C7F">
                              <w:rPr>
                                <w:rFonts w:asciiTheme="minorEastAsia" w:hAnsiTheme="minorEastAsia" w:hint="eastAsia"/>
                              </w:rPr>
                              <w:t>留学人员护照、签证、美国DS2019表或日本《在留资格认定证明书》复印件，</w:t>
                            </w:r>
                            <w:r w:rsidR="009E3C7F">
                              <w:rPr>
                                <w:rFonts w:asciiTheme="minorEastAsia" w:hAnsiTheme="minorEastAsia"/>
                              </w:rPr>
                              <w:t>外语水平证明</w:t>
                            </w:r>
                            <w:r w:rsidR="009E3C7F">
                              <w:rPr>
                                <w:rFonts w:asciiTheme="minorEastAsia" w:hAnsiTheme="minorEastAsia" w:hint="eastAsia"/>
                              </w:rPr>
                              <w:t>、行前</w:t>
                            </w:r>
                            <w:r w:rsidR="009E3C7F">
                              <w:rPr>
                                <w:rFonts w:asciiTheme="minorEastAsia" w:hAnsiTheme="minorEastAsia"/>
                              </w:rPr>
                              <w:t>培训证明复印件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；</w:t>
                            </w:r>
                            <w:bookmarkStart w:id="0" w:name="_GoBack"/>
                            <w:bookmarkEnd w:id="0"/>
                          </w:p>
                          <w:p w:rsidR="009E3C7F" w:rsidRPr="00AD4513" w:rsidRDefault="009E3C7F" w:rsidP="00AD4513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Theme="minorEastAsia" w:eastAsia="宋体" w:hAnsiTheme="min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④</w:t>
                            </w:r>
                            <w:r>
                              <w:rPr>
                                <w:rFonts w:ascii="宋体" w:eastAsia="宋体" w:hAnsi="宋体" w:cs="Times New Roman" w:hint="eastAsia"/>
                                <w:sz w:val="22"/>
                                <w:szCs w:val="21"/>
                              </w:rPr>
                              <w:t>留学人员邀请函复印件和翻译件</w:t>
                            </w:r>
                            <w:r>
                              <w:rPr>
                                <w:rFonts w:asciiTheme="minorEastAsia" w:eastAsia="宋体" w:hAnsiTheme="minorEastAsia" w:hint="eastAsia"/>
                                <w:sz w:val="22"/>
                                <w:szCs w:val="21"/>
                              </w:rPr>
                              <w:t>；</w:t>
                            </w:r>
                          </w:p>
                          <w:p w:rsidR="0001328E" w:rsidRPr="0001328E" w:rsidRDefault="00AD4513" w:rsidP="00AD4513">
                            <w:pPr>
                              <w:ind w:firstLineChars="200"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⑤</w:t>
                            </w:r>
                            <w:r w:rsidR="0001328E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学校录取通知</w:t>
                            </w:r>
                            <w:r w:rsidR="009E3C7F">
                              <w:rPr>
                                <w:rFonts w:asciiTheme="minorEastAsia" w:hAnsiTheme="minorEastAsia"/>
                              </w:rPr>
                              <w:t>复印件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:rsidR="00475123" w:rsidRDefault="00A24B47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宋体" w:eastAsia="宋体" w:hAnsi="宋体" w:cs="Times New Roman" w:hint="eastAsia"/>
                                <w:sz w:val="22"/>
                                <w:szCs w:val="21"/>
                              </w:rPr>
                              <w:t>③留学人员邀请函复印件和翻译件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:rsidR="00475123" w:rsidRDefault="00475123"/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BB046" id="自选图形 99" o:spid="_x0000_s1032" style="position:absolute;left:0;text-align:left;margin-left:16.2pt;margin-top:46.2pt;width:405.6pt;height:130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" strokecolor="#548dd4" strokeweight="2.25pt">
                <v:textbox>
                  <w:txbxContent>
                    <w:p w:rsidR="00475123" w:rsidRDefault="00D922E3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922E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（一）</w:t>
                      </w:r>
                      <w:r w:rsidR="00A24B47" w:rsidRPr="00D922E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 w:rsidR="00A24B47">
                        <w:rPr>
                          <w:rFonts w:asciiTheme="minorEastAsia" w:hAnsiTheme="minorEastAsia" w:hint="eastAsia"/>
                          <w:sz w:val="22"/>
                        </w:rPr>
                        <w:t>申请人将以下材料交所在院系办理：</w:t>
                      </w:r>
                    </w:p>
                    <w:p w:rsidR="00475123" w:rsidRDefault="009E3C7F" w:rsidP="00AD4513">
                      <w:pPr>
                        <w:ind w:firstLineChars="200" w:firstLine="4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①</w:t>
                      </w:r>
                      <w:r w:rsidR="00A24B47">
                        <w:rPr>
                          <w:rFonts w:asciiTheme="minorEastAsia" w:hAnsiTheme="minorEastAsia" w:hint="eastAsia"/>
                          <w:sz w:val="22"/>
                        </w:rPr>
                        <w:t>《重庆医科大学</w:t>
                      </w:r>
                      <w:r w:rsidR="001055F4">
                        <w:rPr>
                          <w:rFonts w:asciiTheme="minorEastAsia" w:hAnsiTheme="minorEastAsia" w:hint="eastAsia"/>
                          <w:sz w:val="22"/>
                        </w:rPr>
                        <w:t>教职工</w:t>
                      </w:r>
                      <w:r w:rsidR="00A24B47">
                        <w:rPr>
                          <w:rFonts w:asciiTheme="minorEastAsia" w:hAnsiTheme="minorEastAsia" w:hint="eastAsia"/>
                          <w:sz w:val="22"/>
                        </w:rPr>
                        <w:t>因公出国（境）人员审核表》（附件1）；</w:t>
                      </w:r>
                    </w:p>
                    <w:p w:rsidR="0001328E" w:rsidRDefault="0001328E" w:rsidP="00AD4513">
                      <w:pPr>
                        <w:spacing w:line="320" w:lineRule="exact"/>
                        <w:ind w:firstLineChars="200" w:firstLine="44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2"/>
                          <w:szCs w:val="21"/>
                        </w:rPr>
                        <w:t>②</w:t>
                      </w:r>
                      <w:r>
                        <w:rPr>
                          <w:rFonts w:asciiTheme="minorEastAsia" w:hAnsiTheme="minorEastAsia" w:hint="eastAsia"/>
                        </w:rPr>
                        <w:t>《重庆医科大学</w:t>
                      </w:r>
                      <w:r w:rsidR="001055F4">
                        <w:rPr>
                          <w:rFonts w:asciiTheme="minorEastAsia" w:hAnsiTheme="minorEastAsia" w:hint="eastAsia"/>
                        </w:rPr>
                        <w:t>教职工</w:t>
                      </w:r>
                      <w:r>
                        <w:rPr>
                          <w:rFonts w:asciiTheme="minorEastAsia" w:hAnsiTheme="minorEastAsia" w:hint="eastAsia"/>
                        </w:rPr>
                        <w:t>公派出国留学协议书》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</w:rPr>
                        <w:t>份（附件2）；</w:t>
                      </w:r>
                    </w:p>
                    <w:p w:rsidR="0001328E" w:rsidRDefault="0001328E" w:rsidP="0001712F">
                      <w:pPr>
                        <w:spacing w:line="320" w:lineRule="exact"/>
                        <w:ind w:firstLine="432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2"/>
                          <w:szCs w:val="21"/>
                        </w:rPr>
                        <w:t>③</w:t>
                      </w:r>
                      <w:r w:rsidR="009E3C7F">
                        <w:rPr>
                          <w:rFonts w:asciiTheme="minorEastAsia" w:hAnsiTheme="minorEastAsia" w:hint="eastAsia"/>
                        </w:rPr>
                        <w:t>留学人员护照、签证、美国DS2019表或日本《在留资格认定证明书》复印件，</w:t>
                      </w:r>
                      <w:r w:rsidR="009E3C7F">
                        <w:rPr>
                          <w:rFonts w:asciiTheme="minorEastAsia" w:hAnsiTheme="minorEastAsia"/>
                        </w:rPr>
                        <w:t>外语水平证明</w:t>
                      </w:r>
                      <w:r w:rsidR="009E3C7F">
                        <w:rPr>
                          <w:rFonts w:asciiTheme="minorEastAsia" w:hAnsiTheme="minorEastAsia" w:hint="eastAsia"/>
                        </w:rPr>
                        <w:t>、行前</w:t>
                      </w:r>
                      <w:r w:rsidR="009E3C7F">
                        <w:rPr>
                          <w:rFonts w:asciiTheme="minorEastAsia" w:hAnsiTheme="minorEastAsia"/>
                        </w:rPr>
                        <w:t>培训证明复印件</w:t>
                      </w:r>
                      <w:r>
                        <w:rPr>
                          <w:rFonts w:asciiTheme="minorEastAsia" w:hAnsiTheme="minorEastAsia" w:hint="eastAsia"/>
                        </w:rPr>
                        <w:t>；</w:t>
                      </w:r>
                      <w:bookmarkStart w:id="1" w:name="_GoBack"/>
                      <w:bookmarkEnd w:id="1"/>
                    </w:p>
                    <w:p w:rsidR="009E3C7F" w:rsidRPr="00AD4513" w:rsidRDefault="009E3C7F" w:rsidP="00AD4513">
                      <w:pPr>
                        <w:spacing w:line="320" w:lineRule="exact"/>
                        <w:ind w:firstLineChars="200" w:firstLine="440"/>
                        <w:rPr>
                          <w:rFonts w:asciiTheme="minorEastAsia" w:eastAsia="宋体" w:hAnsiTheme="min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④</w:t>
                      </w:r>
                      <w:r>
                        <w:rPr>
                          <w:rFonts w:ascii="宋体" w:eastAsia="宋体" w:hAnsi="宋体" w:cs="Times New Roman" w:hint="eastAsia"/>
                          <w:sz w:val="22"/>
                          <w:szCs w:val="21"/>
                        </w:rPr>
                        <w:t>留学人员邀请函复印件和翻译件</w:t>
                      </w:r>
                      <w:r>
                        <w:rPr>
                          <w:rFonts w:asciiTheme="minorEastAsia" w:eastAsia="宋体" w:hAnsiTheme="minorEastAsia" w:hint="eastAsia"/>
                          <w:sz w:val="22"/>
                          <w:szCs w:val="21"/>
                        </w:rPr>
                        <w:t>；</w:t>
                      </w:r>
                    </w:p>
                    <w:p w:rsidR="0001328E" w:rsidRPr="0001328E" w:rsidRDefault="00AD4513" w:rsidP="00AD4513">
                      <w:pPr>
                        <w:ind w:firstLineChars="200" w:firstLine="4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⑤</w:t>
                      </w:r>
                      <w:r w:rsidR="0001328E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学校录取通知</w:t>
                      </w:r>
                      <w:r w:rsidR="009E3C7F">
                        <w:rPr>
                          <w:rFonts w:asciiTheme="minorEastAsia" w:hAnsiTheme="minorEastAsia"/>
                        </w:rPr>
                        <w:t>复印件</w:t>
                      </w:r>
                      <w:r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:rsidR="00475123" w:rsidRDefault="00A24B47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宋体" w:eastAsia="宋体" w:hAnsi="宋体" w:cs="Times New Roman" w:hint="eastAsia"/>
                          <w:sz w:val="22"/>
                          <w:szCs w:val="21"/>
                        </w:rPr>
                        <w:t>③留学人员邀请函复印件和翻译件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。</w:t>
                      </w:r>
                    </w:p>
                    <w:p w:rsidR="00475123" w:rsidRDefault="00475123"/>
                  </w:txbxContent>
                </v:textbox>
              </v:roundrect>
            </w:pict>
          </mc:Fallback>
        </mc:AlternateContent>
      </w:r>
      <w:r w:rsidR="00D922E3">
        <w:rPr>
          <w:rFonts w:ascii="仿宋" w:eastAsia="仿宋" w:hAnsi="仿宋" w:hint="eastAsia"/>
          <w:sz w:val="32"/>
          <w:szCs w:val="24"/>
        </w:rPr>
        <w:t>二、</w:t>
      </w:r>
      <w:r w:rsidR="00A24B47">
        <w:rPr>
          <w:rFonts w:ascii="仿宋" w:eastAsia="仿宋" w:hAnsi="仿宋" w:hint="eastAsia"/>
          <w:sz w:val="32"/>
          <w:szCs w:val="24"/>
        </w:rPr>
        <w:t>学校公派按照学校录取文件执行。其中，教职工短期公派出国项目、自费出国项目办理程序按以下执行：</w:t>
      </w: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9E3C7F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76A293F" wp14:editId="5EBD25C2">
                <wp:simplePos x="0" y="0"/>
                <wp:positionH relativeFrom="column">
                  <wp:posOffset>2404110</wp:posOffset>
                </wp:positionH>
                <wp:positionV relativeFrom="paragraph">
                  <wp:posOffset>121285</wp:posOffset>
                </wp:positionV>
                <wp:extent cx="489585" cy="198120"/>
                <wp:effectExtent l="152400" t="19050" r="43815" b="30480"/>
                <wp:wrapNone/>
                <wp:docPr id="18" name="自选图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981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eaVert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8892" id="自选图形 122" o:spid="_x0000_s1026" type="#_x0000_t67" style="position:absolute;left:0;text-align:left;margin-left:189.3pt;margin-top:9.55pt;width:38.55pt;height:15.6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" strokecolor="#548dd4" strokeweight="2.25pt">
                <v:textbox style="layout-flow:vertical-ideographic"/>
              </v:shape>
            </w:pict>
          </mc:Fallback>
        </mc:AlternateContent>
      </w:r>
    </w:p>
    <w:p w:rsidR="00475123" w:rsidRDefault="000F71C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0ABDC1E" wp14:editId="6C283B4B">
                <wp:simplePos x="0" y="0"/>
                <wp:positionH relativeFrom="column">
                  <wp:posOffset>220980</wp:posOffset>
                </wp:positionH>
                <wp:positionV relativeFrom="paragraph">
                  <wp:posOffset>198120</wp:posOffset>
                </wp:positionV>
                <wp:extent cx="5196840" cy="571500"/>
                <wp:effectExtent l="19050" t="19050" r="22860" b="19050"/>
                <wp:wrapNone/>
                <wp:docPr id="19" name="自选图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97B7F" w:rsidRDefault="000F71C3" w:rsidP="00397B7F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（二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所在院系审核通过并签署意见后，将申请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人提供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一）①-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⑤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材料交职能部门备案、完成行前教育后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，</w:t>
                            </w:r>
                            <w:r w:rsidR="00397B7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报校人事处师资科审核备案。</w:t>
                            </w:r>
                          </w:p>
                          <w:p w:rsidR="000F71C3" w:rsidRPr="00397B7F" w:rsidRDefault="000F71C3" w:rsidP="000F71C3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BDC1E" id="自选图形 123" o:spid="_x0000_s1033" style="position:absolute;left:0;text-align:left;margin-left:17.4pt;margin-top:15.6pt;width:409.2pt;height: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" strokecolor="#548dd4" strokeweight="2.25pt">
                <v:textbox>
                  <w:txbxContent>
                    <w:p w:rsidR="00397B7F" w:rsidRDefault="000F71C3" w:rsidP="00397B7F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（二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所在院系审核通过并签署意见后，将申请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人提供的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一）①-</w:t>
                      </w:r>
                      <w:r>
                        <w:rPr>
                          <w:rFonts w:asciiTheme="minorEastAsia" w:hAnsiTheme="minorEastAsia" w:hint="eastAsia"/>
                        </w:rPr>
                        <w:t>⑤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材料交职能部门备案、完成行前教育后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，</w:t>
                      </w:r>
                      <w:r w:rsidR="00397B7F">
                        <w:rPr>
                          <w:rFonts w:asciiTheme="minorEastAsia" w:hAnsiTheme="minorEastAsia" w:hint="eastAsia"/>
                          <w:sz w:val="22"/>
                        </w:rPr>
                        <w:t>报校人事处师资科审核备案。</w:t>
                      </w:r>
                    </w:p>
                    <w:p w:rsidR="000F71C3" w:rsidRPr="00397B7F" w:rsidRDefault="000F71C3" w:rsidP="000F71C3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b/>
          <w:sz w:val="24"/>
          <w:szCs w:val="24"/>
        </w:rPr>
      </w:pPr>
    </w:p>
    <w:p w:rsidR="00475123" w:rsidRDefault="000F71C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79E25CA" wp14:editId="191CA428">
                <wp:simplePos x="0" y="0"/>
                <wp:positionH relativeFrom="column">
                  <wp:posOffset>2388870</wp:posOffset>
                </wp:positionH>
                <wp:positionV relativeFrom="paragraph">
                  <wp:posOffset>85725</wp:posOffset>
                </wp:positionV>
                <wp:extent cx="489585" cy="259080"/>
                <wp:effectExtent l="152400" t="19050" r="43815" b="45720"/>
                <wp:wrapNone/>
                <wp:docPr id="20" name="自选图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2590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eaVert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0391" id="自选图形 124" o:spid="_x0000_s1026" type="#_x0000_t67" style="position:absolute;left:0;text-align:left;margin-left:188.1pt;margin-top:6.75pt;width:38.55pt;height:20.4pt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" strokecolor="#548dd4" strokeweight="2.25pt">
                <v:textbox style="layout-flow:vertical-ideographic"/>
              </v:shape>
            </w:pict>
          </mc:Fallback>
        </mc:AlternateContent>
      </w: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0F71C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019D683" wp14:editId="4A4716BD">
                <wp:simplePos x="0" y="0"/>
                <wp:positionH relativeFrom="column">
                  <wp:posOffset>205740</wp:posOffset>
                </wp:positionH>
                <wp:positionV relativeFrom="paragraph">
                  <wp:posOffset>33656</wp:posOffset>
                </wp:positionV>
                <wp:extent cx="5189220" cy="1242060"/>
                <wp:effectExtent l="19050" t="19050" r="11430" b="1524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1242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F71C3" w:rsidRPr="0001712F" w:rsidRDefault="000F71C3" w:rsidP="00AF718F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（三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申请人完成职能部门备案、行前教育程序：</w:t>
                            </w:r>
                          </w:p>
                          <w:p w:rsidR="000F71C3" w:rsidRDefault="000F71C3" w:rsidP="000F71C3">
                            <w:pPr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 xml:space="preserve">组织部门备案情况（按照干部管理权限，副科级及以上干部须需完成此程序）；  </w:t>
                            </w:r>
                          </w:p>
                          <w:p w:rsidR="000F71C3" w:rsidRDefault="000F71C3" w:rsidP="000F71C3">
                            <w:r>
                              <w:rPr>
                                <w:rFonts w:ascii="宋体" w:eastAsia="宋体" w:hAnsi="宋体" w:cs="Times New Roman" w:hint="eastAsia"/>
                                <w:sz w:val="22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②</w:t>
                            </w:r>
                            <w:r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  <w:t>外事（港澳台事务）部门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完成</w:t>
                            </w:r>
                            <w:r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  <w:t>行前教育情况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。</w:t>
                            </w:r>
                          </w:p>
                          <w:p w:rsidR="00475123" w:rsidRPr="00830360" w:rsidRDefault="000F71C3">
                            <w:pPr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职能部门负责人签署</w:t>
                            </w:r>
                            <w:r>
                              <w:t>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《重庆医科大学因公出国（境）人员审核表》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附件1）。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9D683" id="自选图形 2" o:spid="_x0000_s1034" style="position:absolute;left:0;text-align:left;margin-left:16.2pt;margin-top:2.65pt;width:408.6pt;height:97.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" strokecolor="#548dd4" strokeweight="2.25pt">
                <v:textbox>
                  <w:txbxContent>
                    <w:p w:rsidR="000F71C3" w:rsidRPr="0001712F" w:rsidRDefault="000F71C3" w:rsidP="00AF718F">
                      <w:pPr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（三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申请人完成职能部门备案、行前教育程序：</w:t>
                      </w:r>
                    </w:p>
                    <w:p w:rsidR="000F71C3" w:rsidRDefault="000F71C3" w:rsidP="000F71C3">
                      <w:pPr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①</w:t>
                      </w:r>
                      <w:r>
                        <w:rPr>
                          <w:rFonts w:asciiTheme="minorEastAsia" w:hAnsiTheme="minorEastAsia" w:cs="Times New Roman" w:hint="eastAsia"/>
                          <w:sz w:val="22"/>
                        </w:rPr>
                        <w:t xml:space="preserve">组织部门备案情况（按照干部管理权限，副科级及以上干部须需完成此程序）；  </w:t>
                      </w:r>
                    </w:p>
                    <w:p w:rsidR="000F71C3" w:rsidRDefault="000F71C3" w:rsidP="000F71C3">
                      <w:r>
                        <w:rPr>
                          <w:rFonts w:ascii="宋体" w:eastAsia="宋体" w:hAnsi="宋体" w:cs="Times New Roman" w:hint="eastAsia"/>
                          <w:sz w:val="22"/>
                          <w:szCs w:val="21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cs="Times New Roman" w:hint="eastAsia"/>
                          <w:sz w:val="22"/>
                        </w:rPr>
                        <w:t>②</w:t>
                      </w:r>
                      <w:r>
                        <w:rPr>
                          <w:rFonts w:asciiTheme="minorEastAsia" w:hAnsiTheme="minorEastAsia" w:cs="Times New Roman"/>
                          <w:sz w:val="22"/>
                        </w:rPr>
                        <w:t>外事（港澳台事务）部门</w:t>
                      </w:r>
                      <w:r>
                        <w:rPr>
                          <w:rFonts w:asciiTheme="minorEastAsia" w:hAnsiTheme="minorEastAsia" w:cs="Times New Roman" w:hint="eastAsia"/>
                          <w:sz w:val="22"/>
                        </w:rPr>
                        <w:t>完成</w:t>
                      </w:r>
                      <w:r>
                        <w:rPr>
                          <w:rFonts w:asciiTheme="minorEastAsia" w:hAnsiTheme="minorEastAsia" w:cs="Times New Roman"/>
                          <w:sz w:val="22"/>
                        </w:rPr>
                        <w:t>行前教育情况</w:t>
                      </w:r>
                      <w:r>
                        <w:rPr>
                          <w:rFonts w:asciiTheme="minorEastAsia" w:hAnsiTheme="minorEastAsia" w:cs="Times New Roman" w:hint="eastAsia"/>
                          <w:sz w:val="22"/>
                        </w:rPr>
                        <w:t>。</w:t>
                      </w:r>
                    </w:p>
                    <w:p w:rsidR="00475123" w:rsidRPr="00830360" w:rsidRDefault="000F71C3">
                      <w:pPr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职能部门负责人签署</w:t>
                      </w:r>
                      <w:r>
                        <w:t> 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《重庆医科大学因公出国（境）人员审核表》</w:t>
                      </w:r>
                      <w:r>
                        <w:rPr>
                          <w:rFonts w:asciiTheme="minorEastAsia" w:hAnsiTheme="minorEastAsia" w:hint="eastAsia"/>
                        </w:rPr>
                        <w:t>（附件1）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830360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62B03E" wp14:editId="410FF69E">
                <wp:simplePos x="0" y="0"/>
                <wp:positionH relativeFrom="column">
                  <wp:posOffset>2415540</wp:posOffset>
                </wp:positionH>
                <wp:positionV relativeFrom="paragraph">
                  <wp:posOffset>165735</wp:posOffset>
                </wp:positionV>
                <wp:extent cx="523875" cy="297180"/>
                <wp:effectExtent l="152400" t="19050" r="28575" b="45720"/>
                <wp:wrapNone/>
                <wp:docPr id="2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971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eaVert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8098" id="自选图形 4" o:spid="_x0000_s1026" type="#_x0000_t67" style="position:absolute;left:0;text-align:left;margin-left:190.2pt;margin-top:13.05pt;width:41.25pt;height:23.4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" strokecolor="#548dd4" strokeweight="2.25pt">
                <v:textbox style="layout-flow:vertical-ideographic"/>
              </v:shape>
            </w:pict>
          </mc:Fallback>
        </mc:AlternateContent>
      </w: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830360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6E4C7A" wp14:editId="4878CBCC">
                <wp:simplePos x="0" y="0"/>
                <wp:positionH relativeFrom="column">
                  <wp:posOffset>216673</wp:posOffset>
                </wp:positionH>
                <wp:positionV relativeFrom="paragraph">
                  <wp:posOffset>143814</wp:posOffset>
                </wp:positionV>
                <wp:extent cx="5192533" cy="556260"/>
                <wp:effectExtent l="19050" t="19050" r="27305" b="15240"/>
                <wp:wrapNone/>
                <wp:docPr id="3" name="自选图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533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75123" w:rsidRDefault="00D922E3" w:rsidP="005568FE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 w:cs="Times New Roman"/>
                                <w:sz w:val="22"/>
                                <w:szCs w:val="21"/>
                              </w:rPr>
                            </w:pPr>
                            <w:r w:rsidRPr="00D922E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1"/>
                              </w:rPr>
                              <w:t>（四）</w:t>
                            </w:r>
                            <w:r w:rsidR="00A24B47" w:rsidRPr="00D922E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A24B47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学校审</w:t>
                            </w:r>
                            <w:r w:rsidR="000F71C3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核</w:t>
                            </w:r>
                            <w:r w:rsidR="00A24B47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同意后</w:t>
                            </w:r>
                            <w:r w:rsidR="005568FE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批复院系</w:t>
                            </w:r>
                            <w:r w:rsidR="00EC692D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。由</w:t>
                            </w:r>
                            <w:r w:rsidR="005568FE"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  <w:t>院系通知</w:t>
                            </w:r>
                            <w:r w:rsidR="00830360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申请</w:t>
                            </w:r>
                            <w:r w:rsidR="005568FE"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  <w:t>人审核结果，并</w:t>
                            </w:r>
                            <w:r w:rsidR="00EC692D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落实申请</w:t>
                            </w:r>
                            <w:r w:rsidR="00EC692D"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  <w:t>人具体出发时间</w:t>
                            </w:r>
                            <w:r w:rsidR="00EC692D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后</w:t>
                            </w:r>
                            <w:r w:rsidR="00EC692D"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  <w:t>报</w:t>
                            </w:r>
                            <w:r w:rsidR="00397B7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师资科备案。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E4C7A" id="自选图形 98" o:spid="_x0000_s1035" style="position:absolute;left:0;text-align:left;margin-left:17.05pt;margin-top:11.3pt;width:408.85pt;height:43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" strokecolor="#548dd4" strokeweight="2.25pt">
                <v:textbox>
                  <w:txbxContent>
                    <w:p w:rsidR="00475123" w:rsidRDefault="00D922E3" w:rsidP="005568FE">
                      <w:pPr>
                        <w:adjustRightInd w:val="0"/>
                        <w:snapToGrid w:val="0"/>
                        <w:rPr>
                          <w:rFonts w:ascii="宋体" w:eastAsia="宋体" w:hAnsi="宋体" w:cs="Times New Roman"/>
                          <w:sz w:val="22"/>
                          <w:szCs w:val="21"/>
                        </w:rPr>
                      </w:pPr>
                      <w:r w:rsidRPr="00D922E3">
                        <w:rPr>
                          <w:rFonts w:asciiTheme="minorEastAsia" w:hAnsiTheme="minorEastAsia" w:hint="eastAsia"/>
                          <w:b/>
                          <w:sz w:val="22"/>
                          <w:szCs w:val="21"/>
                        </w:rPr>
                        <w:t>（四）</w:t>
                      </w:r>
                      <w:r w:rsidR="00A24B47" w:rsidRPr="00D922E3">
                        <w:rPr>
                          <w:rFonts w:asciiTheme="minorEastAsia" w:hAnsiTheme="minorEastAsia" w:hint="eastAsia"/>
                          <w:b/>
                          <w:sz w:val="22"/>
                          <w:szCs w:val="21"/>
                        </w:rPr>
                        <w:t xml:space="preserve"> </w:t>
                      </w:r>
                      <w:r w:rsidR="00A24B47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学校审</w:t>
                      </w:r>
                      <w:r w:rsidR="000F71C3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核</w:t>
                      </w:r>
                      <w:r w:rsidR="00A24B47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同意后</w:t>
                      </w:r>
                      <w:r w:rsidR="005568FE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批复院系</w:t>
                      </w:r>
                      <w:r w:rsidR="00EC692D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。由</w:t>
                      </w:r>
                      <w:r w:rsidR="005568FE">
                        <w:rPr>
                          <w:rFonts w:asciiTheme="minorEastAsia" w:hAnsiTheme="minorEastAsia"/>
                          <w:sz w:val="22"/>
                          <w:szCs w:val="21"/>
                        </w:rPr>
                        <w:t>院系通知</w:t>
                      </w:r>
                      <w:r w:rsidR="00830360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申请</w:t>
                      </w:r>
                      <w:r w:rsidR="005568FE">
                        <w:rPr>
                          <w:rFonts w:asciiTheme="minorEastAsia" w:hAnsiTheme="minorEastAsia"/>
                          <w:sz w:val="22"/>
                          <w:szCs w:val="21"/>
                        </w:rPr>
                        <w:t>人审核结果，并</w:t>
                      </w:r>
                      <w:r w:rsidR="00EC692D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落实申请</w:t>
                      </w:r>
                      <w:r w:rsidR="00EC692D">
                        <w:rPr>
                          <w:rFonts w:asciiTheme="minorEastAsia" w:hAnsiTheme="minorEastAsia"/>
                          <w:sz w:val="22"/>
                          <w:szCs w:val="21"/>
                        </w:rPr>
                        <w:t>人具体出发时间</w:t>
                      </w:r>
                      <w:r w:rsidR="00EC692D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后</w:t>
                      </w:r>
                      <w:r w:rsidR="00EC692D">
                        <w:rPr>
                          <w:rFonts w:asciiTheme="minorEastAsia" w:hAnsiTheme="minorEastAsia"/>
                          <w:sz w:val="22"/>
                          <w:szCs w:val="21"/>
                        </w:rPr>
                        <w:t>报</w:t>
                      </w:r>
                      <w:r w:rsidR="00397B7F">
                        <w:rPr>
                          <w:rFonts w:asciiTheme="minorEastAsia" w:hAnsiTheme="minorEastAsia" w:hint="eastAsia"/>
                          <w:sz w:val="22"/>
                        </w:rPr>
                        <w:t>师资科备案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5123" w:rsidRDefault="00475123">
      <w:pPr>
        <w:pStyle w:val="11"/>
        <w:snapToGrid w:val="0"/>
        <w:spacing w:line="240" w:lineRule="auto"/>
        <w:jc w:val="center"/>
        <w:rPr>
          <w:rFonts w:ascii="仿宋" w:eastAsia="仿宋" w:hAnsi="仿宋"/>
          <w:sz w:val="24"/>
          <w:szCs w:val="24"/>
        </w:rPr>
      </w:pP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830360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513EF" wp14:editId="4E7AB6E7">
                <wp:simplePos x="0" y="0"/>
                <wp:positionH relativeFrom="column">
                  <wp:posOffset>2482215</wp:posOffset>
                </wp:positionH>
                <wp:positionV relativeFrom="paragraph">
                  <wp:posOffset>167640</wp:posOffset>
                </wp:positionV>
                <wp:extent cx="523875" cy="310515"/>
                <wp:effectExtent l="98425" t="14605" r="109220" b="25400"/>
                <wp:wrapNone/>
                <wp:docPr id="13" name="自选图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105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w14:anchorId="52DCFAE3" id="自选图形 115" o:spid="_x0000_s1026" type="#_x0000_t67" style="position:absolute;left:0;text-align:left;margin-left:195.45pt;margin-top:13.2pt;width:41.25pt;height:2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" strokecolor="#548dd4" strokeweight="2.25pt">
                <v:textbox style="layout-flow:vertical-ideographic"/>
              </v:shape>
            </w:pict>
          </mc:Fallback>
        </mc:AlternateContent>
      </w: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830360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BC951" wp14:editId="3126DC5A">
                <wp:simplePos x="0" y="0"/>
                <wp:positionH relativeFrom="column">
                  <wp:posOffset>246159</wp:posOffset>
                </wp:positionH>
                <wp:positionV relativeFrom="paragraph">
                  <wp:posOffset>184150</wp:posOffset>
                </wp:positionV>
                <wp:extent cx="5135880" cy="577215"/>
                <wp:effectExtent l="19050" t="19050" r="26670" b="13335"/>
                <wp:wrapNone/>
                <wp:docPr id="14" name="自选图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75123" w:rsidRDefault="00D922E3">
                            <w:pPr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  <w:r w:rsidRPr="00D922E3">
                              <w:rPr>
                                <w:rFonts w:asciiTheme="minorEastAsia" w:hAnsiTheme="minorEastAsia" w:cs="Times New Roman" w:hint="eastAsia"/>
                                <w:b/>
                                <w:sz w:val="22"/>
                              </w:rPr>
                              <w:t>（五）</w:t>
                            </w:r>
                            <w:r w:rsidR="00A24B47" w:rsidRPr="00D922E3">
                              <w:rPr>
                                <w:rFonts w:asciiTheme="minorEastAsia" w:hAnsiTheme="minorEastAsia" w:cs="Times New Roman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A24B47"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留学人员在外期间应每季度向所在院系提交外方导师亲笔签名的《出国留学人员学习研修情况季度报告表》</w:t>
                            </w:r>
                            <w:r w:rsidR="00A24B47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（出国3个月以上期限者）</w:t>
                            </w:r>
                            <w:r w:rsidR="00A24B47"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（附件3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BBC951" id="自选图形 117" o:spid="_x0000_s1036" style="position:absolute;left:0;text-align:left;margin-left:19.4pt;margin-top:14.5pt;width:404.4pt;height:45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" strokecolor="#548dd4" strokeweight="2.25pt">
                <v:textbox>
                  <w:txbxContent>
                    <w:p w:rsidR="00475123" w:rsidRDefault="00D922E3">
                      <w:pPr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  <w:r w:rsidRPr="00D922E3">
                        <w:rPr>
                          <w:rFonts w:asciiTheme="minorEastAsia" w:hAnsiTheme="minorEastAsia" w:cs="Times New Roman" w:hint="eastAsia"/>
                          <w:b/>
                          <w:sz w:val="22"/>
                        </w:rPr>
                        <w:t>（五）</w:t>
                      </w:r>
                      <w:r w:rsidR="00A24B47" w:rsidRPr="00D922E3">
                        <w:rPr>
                          <w:rFonts w:asciiTheme="minorEastAsia" w:hAnsiTheme="minorEastAsia" w:cs="Times New Roman" w:hint="eastAsia"/>
                          <w:b/>
                          <w:sz w:val="22"/>
                        </w:rPr>
                        <w:t xml:space="preserve"> </w:t>
                      </w:r>
                      <w:r w:rsidR="00A24B47">
                        <w:rPr>
                          <w:rFonts w:asciiTheme="minorEastAsia" w:hAnsiTheme="minorEastAsia" w:cs="Times New Roman" w:hint="eastAsia"/>
                          <w:sz w:val="22"/>
                        </w:rPr>
                        <w:t>留学人员在外期间应每季度向所在院系提交外方导师亲笔签名的《出国留学人员学习研修情况季度报告表》</w:t>
                      </w:r>
                      <w:r w:rsidR="00A24B47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（出国3个月以上期限者）</w:t>
                      </w:r>
                      <w:r w:rsidR="00A24B47">
                        <w:rPr>
                          <w:rFonts w:asciiTheme="minorEastAsia" w:hAnsiTheme="minorEastAsia" w:cs="Times New Roman" w:hint="eastAsia"/>
                          <w:sz w:val="22"/>
                        </w:rPr>
                        <w:t>（附件3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5123" w:rsidRDefault="00475123">
      <w:pPr>
        <w:pStyle w:val="11"/>
        <w:snapToGrid w:val="0"/>
        <w:spacing w:line="240" w:lineRule="auto"/>
        <w:rPr>
          <w:rFonts w:ascii="仿宋" w:eastAsia="仿宋" w:hAnsi="仿宋"/>
          <w:sz w:val="24"/>
          <w:szCs w:val="24"/>
        </w:rPr>
      </w:pPr>
    </w:p>
    <w:p w:rsidR="00475123" w:rsidRDefault="00475123">
      <w:pPr>
        <w:pStyle w:val="11"/>
        <w:snapToGrid w:val="0"/>
        <w:spacing w:line="360" w:lineRule="auto"/>
        <w:rPr>
          <w:rFonts w:asciiTheme="minorEastAsia" w:eastAsiaTheme="minorEastAsia" w:hAnsiTheme="minorEastAsia"/>
        </w:rPr>
      </w:pPr>
    </w:p>
    <w:p w:rsidR="00475123" w:rsidRDefault="00830360">
      <w:pPr>
        <w:pStyle w:val="11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F65CD" wp14:editId="50A13FA4">
                <wp:simplePos x="0" y="0"/>
                <wp:positionH relativeFrom="column">
                  <wp:posOffset>2495550</wp:posOffset>
                </wp:positionH>
                <wp:positionV relativeFrom="paragraph">
                  <wp:posOffset>158115</wp:posOffset>
                </wp:positionV>
                <wp:extent cx="523875" cy="280035"/>
                <wp:effectExtent l="108585" t="13970" r="114300" b="26035"/>
                <wp:wrapNone/>
                <wp:docPr id="15" name="自选图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00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w14:anchorId="72E050A8" id="自选图形 118" o:spid="_x0000_s1026" type="#_x0000_t67" style="position:absolute;left:0;text-align:left;margin-left:196.5pt;margin-top:12.45pt;width:41.25pt;height:2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" strokecolor="#548dd4" strokeweight="2.25pt">
                <v:textbox style="layout-flow:vertical-ideographic"/>
              </v:shape>
            </w:pict>
          </mc:Fallback>
        </mc:AlternateContent>
      </w:r>
    </w:p>
    <w:p w:rsidR="00475123" w:rsidRDefault="00830360">
      <w:pPr>
        <w:pStyle w:val="11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D6D4B1" wp14:editId="7CAA8F4C">
                <wp:simplePos x="0" y="0"/>
                <wp:positionH relativeFrom="column">
                  <wp:posOffset>217667</wp:posOffset>
                </wp:positionH>
                <wp:positionV relativeFrom="paragraph">
                  <wp:posOffset>228600</wp:posOffset>
                </wp:positionV>
                <wp:extent cx="5189220" cy="1217930"/>
                <wp:effectExtent l="19050" t="19050" r="11430" b="20320"/>
                <wp:wrapNone/>
                <wp:docPr id="12" name="自选图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1217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548DD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10D20" w:rsidRDefault="00D922E3" w:rsidP="00B10D20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</w:pPr>
                            <w:r w:rsidRPr="00D922E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1"/>
                              </w:rPr>
                              <w:t>（六）</w:t>
                            </w:r>
                            <w:r w:rsidR="00B10D20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留学期满回国，于3个工作日内持护照（须有中国边防出入境印章或出入境管理部门出具的出入境记录）、留学人员回国报到证明（附件6）到所在院系、</w:t>
                            </w:r>
                            <w:r w:rsidR="00B10D20"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  <w:t>外事（港澳台事务）部门</w:t>
                            </w:r>
                            <w:r w:rsidR="00B10D20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、人事处报到。</w:t>
                            </w:r>
                          </w:p>
                          <w:p w:rsidR="00475123" w:rsidRDefault="00B10D20" w:rsidP="00B10D2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 xml:space="preserve">    留学人员应及时向所在院系提交《留学总结及学术成果汇报表》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附件4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并参加所在单位组织的成果汇报会。</w:t>
                            </w:r>
                          </w:p>
                          <w:p w:rsidR="00475123" w:rsidRDefault="0047512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 w:cs="Times New Roman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D6D4B1" id="自选图形 114" o:spid="_x0000_s1037" style="position:absolute;left:0;text-align:left;margin-left:17.15pt;margin-top:18pt;width:408.6pt;height:95.9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" strokecolor="#548dd4" strokeweight="2.25pt">
                <v:textbox>
                  <w:txbxContent>
                    <w:p w:rsidR="00B10D20" w:rsidRDefault="00D922E3" w:rsidP="00B10D20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Theme="minorEastAsia" w:hAnsiTheme="minorEastAsia"/>
                          <w:sz w:val="22"/>
                          <w:szCs w:val="21"/>
                        </w:rPr>
                      </w:pPr>
                      <w:r w:rsidRPr="00D922E3">
                        <w:rPr>
                          <w:rFonts w:asciiTheme="minorEastAsia" w:hAnsiTheme="minorEastAsia" w:hint="eastAsia"/>
                          <w:b/>
                          <w:sz w:val="22"/>
                          <w:szCs w:val="21"/>
                        </w:rPr>
                        <w:t>（六）</w:t>
                      </w:r>
                      <w:r w:rsidR="00B10D20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留学期满回国，于3个工作日内持护照（须有中国边防出入境印章或出入境管理部门出具的出入境记录）、留学人员回国报到证明（附件6）到所在院系、</w:t>
                      </w:r>
                      <w:r w:rsidR="00B10D20">
                        <w:rPr>
                          <w:rFonts w:asciiTheme="minorEastAsia" w:hAnsiTheme="minorEastAsia" w:cs="Times New Roman"/>
                          <w:sz w:val="22"/>
                        </w:rPr>
                        <w:t>外事（港澳台事务）部门</w:t>
                      </w:r>
                      <w:r w:rsidR="00B10D20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、人事处报到。</w:t>
                      </w:r>
                    </w:p>
                    <w:p w:rsidR="00475123" w:rsidRDefault="00B10D20" w:rsidP="00B10D20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 xml:space="preserve">    留学人员应及时向所在院系提交《留学总结及学术成果汇报表》</w:t>
                      </w:r>
                      <w:r>
                        <w:rPr>
                          <w:rFonts w:asciiTheme="minorEastAsia" w:hAnsiTheme="minorEastAsia" w:hint="eastAsia"/>
                        </w:rPr>
                        <w:t>（附件4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并参加所在单位组织的成果汇报会。</w:t>
                      </w:r>
                    </w:p>
                    <w:p w:rsidR="00475123" w:rsidRDefault="00475123">
                      <w:pPr>
                        <w:adjustRightInd w:val="0"/>
                        <w:snapToGrid w:val="0"/>
                        <w:rPr>
                          <w:rFonts w:ascii="宋体" w:eastAsia="宋体" w:hAnsi="宋体" w:cs="Times New Roman"/>
                          <w:sz w:val="22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75123" w:rsidRDefault="00475123">
      <w:pPr>
        <w:pStyle w:val="11"/>
        <w:snapToGrid w:val="0"/>
        <w:spacing w:line="276" w:lineRule="auto"/>
        <w:rPr>
          <w:rFonts w:asciiTheme="minorEastAsia" w:eastAsiaTheme="minorEastAsia" w:hAnsiTheme="minorEastAsia"/>
        </w:rPr>
      </w:pPr>
    </w:p>
    <w:p w:rsidR="00475123" w:rsidRDefault="00475123">
      <w:pPr>
        <w:pStyle w:val="11"/>
        <w:snapToGrid w:val="0"/>
        <w:spacing w:line="276" w:lineRule="auto"/>
        <w:rPr>
          <w:rFonts w:asciiTheme="minorEastAsia" w:eastAsiaTheme="minorEastAsia" w:hAnsiTheme="minorEastAsia"/>
        </w:rPr>
      </w:pPr>
    </w:p>
    <w:p w:rsidR="00475123" w:rsidRDefault="00475123">
      <w:pPr>
        <w:pStyle w:val="11"/>
        <w:snapToGrid w:val="0"/>
        <w:spacing w:line="276" w:lineRule="auto"/>
        <w:rPr>
          <w:rFonts w:asciiTheme="minorEastAsia" w:eastAsiaTheme="minorEastAsia" w:hAnsiTheme="minorEastAsia"/>
        </w:rPr>
      </w:pPr>
    </w:p>
    <w:p w:rsidR="00475123" w:rsidRDefault="00475123">
      <w:pPr>
        <w:pStyle w:val="11"/>
        <w:snapToGrid w:val="0"/>
        <w:spacing w:line="276" w:lineRule="auto"/>
        <w:rPr>
          <w:rFonts w:asciiTheme="minorEastAsia" w:eastAsiaTheme="minorEastAsia" w:hAnsiTheme="minorEastAsia"/>
        </w:rPr>
      </w:pPr>
    </w:p>
    <w:p w:rsidR="00475123" w:rsidRDefault="00475123">
      <w:pPr>
        <w:pStyle w:val="11"/>
        <w:snapToGrid w:val="0"/>
        <w:spacing w:line="276" w:lineRule="auto"/>
        <w:rPr>
          <w:rFonts w:asciiTheme="minorEastAsia" w:eastAsiaTheme="minorEastAsia" w:hAnsiTheme="minorEastAsia"/>
        </w:rPr>
      </w:pPr>
    </w:p>
    <w:p w:rsidR="00475123" w:rsidRDefault="00475123">
      <w:pPr>
        <w:pStyle w:val="11"/>
        <w:snapToGrid w:val="0"/>
        <w:spacing w:line="276" w:lineRule="auto"/>
        <w:rPr>
          <w:rFonts w:asciiTheme="minorEastAsia" w:eastAsiaTheme="minorEastAsia" w:hAnsiTheme="minorEastAsia"/>
        </w:rPr>
      </w:pPr>
    </w:p>
    <w:p w:rsidR="00475123" w:rsidRDefault="00475123">
      <w:pPr>
        <w:pStyle w:val="11"/>
        <w:snapToGrid w:val="0"/>
        <w:spacing w:line="276" w:lineRule="auto"/>
        <w:rPr>
          <w:rFonts w:asciiTheme="minorEastAsia" w:eastAsiaTheme="minorEastAsia" w:hAnsiTheme="minorEastAsia"/>
        </w:rPr>
      </w:pPr>
    </w:p>
    <w:sectPr w:rsidR="004751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B5" w:rsidRDefault="003F18B5" w:rsidP="00AF718F">
      <w:r>
        <w:separator/>
      </w:r>
    </w:p>
  </w:endnote>
  <w:endnote w:type="continuationSeparator" w:id="0">
    <w:p w:rsidR="003F18B5" w:rsidRDefault="003F18B5" w:rsidP="00AF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B5" w:rsidRDefault="003F18B5" w:rsidP="00AF718F">
      <w:r>
        <w:separator/>
      </w:r>
    </w:p>
  </w:footnote>
  <w:footnote w:type="continuationSeparator" w:id="0">
    <w:p w:rsidR="003F18B5" w:rsidRDefault="003F18B5" w:rsidP="00AF7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1D"/>
    <w:rsid w:val="00001DED"/>
    <w:rsid w:val="0001328E"/>
    <w:rsid w:val="0001712F"/>
    <w:rsid w:val="0006231D"/>
    <w:rsid w:val="0006474A"/>
    <w:rsid w:val="000958AD"/>
    <w:rsid w:val="000B5A79"/>
    <w:rsid w:val="000D7B26"/>
    <w:rsid w:val="000F71C3"/>
    <w:rsid w:val="001055F4"/>
    <w:rsid w:val="001143B2"/>
    <w:rsid w:val="00190B0B"/>
    <w:rsid w:val="00223967"/>
    <w:rsid w:val="00231DEE"/>
    <w:rsid w:val="00267AE5"/>
    <w:rsid w:val="00271171"/>
    <w:rsid w:val="0028457B"/>
    <w:rsid w:val="00286CD7"/>
    <w:rsid w:val="002A0A86"/>
    <w:rsid w:val="002C4627"/>
    <w:rsid w:val="002F24EB"/>
    <w:rsid w:val="00310041"/>
    <w:rsid w:val="00336DD6"/>
    <w:rsid w:val="00380B23"/>
    <w:rsid w:val="00397B7F"/>
    <w:rsid w:val="003A13BD"/>
    <w:rsid w:val="003A13D1"/>
    <w:rsid w:val="003A7469"/>
    <w:rsid w:val="003A78EF"/>
    <w:rsid w:val="003D2E05"/>
    <w:rsid w:val="003D5FBB"/>
    <w:rsid w:val="003D60E5"/>
    <w:rsid w:val="003F18B5"/>
    <w:rsid w:val="003F4495"/>
    <w:rsid w:val="00467E8E"/>
    <w:rsid w:val="00475123"/>
    <w:rsid w:val="0054545F"/>
    <w:rsid w:val="00554F07"/>
    <w:rsid w:val="005568FE"/>
    <w:rsid w:val="0055745D"/>
    <w:rsid w:val="005626FC"/>
    <w:rsid w:val="0057231D"/>
    <w:rsid w:val="0058768B"/>
    <w:rsid w:val="0059168E"/>
    <w:rsid w:val="005A49B4"/>
    <w:rsid w:val="00643DCB"/>
    <w:rsid w:val="006470AA"/>
    <w:rsid w:val="006613B8"/>
    <w:rsid w:val="006774AE"/>
    <w:rsid w:val="00760FF5"/>
    <w:rsid w:val="007B45BE"/>
    <w:rsid w:val="007F03DB"/>
    <w:rsid w:val="007F5E1C"/>
    <w:rsid w:val="00830360"/>
    <w:rsid w:val="00832715"/>
    <w:rsid w:val="00870FA3"/>
    <w:rsid w:val="008E4936"/>
    <w:rsid w:val="008F6CFF"/>
    <w:rsid w:val="00903D6E"/>
    <w:rsid w:val="00904F16"/>
    <w:rsid w:val="009E3C7F"/>
    <w:rsid w:val="009E565E"/>
    <w:rsid w:val="00A07D3F"/>
    <w:rsid w:val="00A17ACE"/>
    <w:rsid w:val="00A22C67"/>
    <w:rsid w:val="00A24B47"/>
    <w:rsid w:val="00A555C2"/>
    <w:rsid w:val="00AC66C5"/>
    <w:rsid w:val="00AD4513"/>
    <w:rsid w:val="00AE3593"/>
    <w:rsid w:val="00AF718F"/>
    <w:rsid w:val="00B10D20"/>
    <w:rsid w:val="00B251B8"/>
    <w:rsid w:val="00B50643"/>
    <w:rsid w:val="00B53D9C"/>
    <w:rsid w:val="00C23297"/>
    <w:rsid w:val="00C7168D"/>
    <w:rsid w:val="00CC2586"/>
    <w:rsid w:val="00D127C4"/>
    <w:rsid w:val="00D44718"/>
    <w:rsid w:val="00D70C47"/>
    <w:rsid w:val="00D80C6F"/>
    <w:rsid w:val="00D84B82"/>
    <w:rsid w:val="00D922E3"/>
    <w:rsid w:val="00DA34D4"/>
    <w:rsid w:val="00DC674A"/>
    <w:rsid w:val="00E26084"/>
    <w:rsid w:val="00E31E86"/>
    <w:rsid w:val="00E76D60"/>
    <w:rsid w:val="00EC2F07"/>
    <w:rsid w:val="00EC6346"/>
    <w:rsid w:val="00EC692D"/>
    <w:rsid w:val="00EE27BB"/>
    <w:rsid w:val="00EE7F65"/>
    <w:rsid w:val="00EF3194"/>
    <w:rsid w:val="00F24437"/>
    <w:rsid w:val="00F52013"/>
    <w:rsid w:val="00F66D72"/>
    <w:rsid w:val="00FA5095"/>
    <w:rsid w:val="00FE12BF"/>
    <w:rsid w:val="00FE3467"/>
    <w:rsid w:val="0FCD5764"/>
    <w:rsid w:val="2AFF1F9C"/>
    <w:rsid w:val="5DB86551"/>
    <w:rsid w:val="61A3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C1F0CD"/>
  <w15:docId w15:val="{AE75AD43-ABE0-4136-99CD-2626E3D2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正文11号"/>
    <w:basedOn w:val="a"/>
    <w:link w:val="11Char"/>
    <w:qFormat/>
    <w:pPr>
      <w:autoSpaceDE w:val="0"/>
      <w:autoSpaceDN w:val="0"/>
      <w:adjustRightInd w:val="0"/>
      <w:spacing w:line="300" w:lineRule="auto"/>
      <w:ind w:firstLine="573"/>
      <w:jc w:val="left"/>
    </w:pPr>
    <w:rPr>
      <w:rFonts w:ascii="宋体" w:eastAsia="宋体" w:hAnsi="宋体" w:cs="Times New Roman"/>
      <w:sz w:val="22"/>
    </w:rPr>
  </w:style>
  <w:style w:type="character" w:customStyle="1" w:styleId="11Char">
    <w:name w:val="正文11号 Char"/>
    <w:link w:val="11"/>
    <w:qFormat/>
    <w:locked/>
    <w:rPr>
      <w:rFonts w:ascii="宋体" w:eastAsia="宋体" w:hAnsi="宋体" w:cs="Times New Roman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6FB12-875F-4B2C-AE61-5D8B117E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5</Words>
  <Characters>148</Characters>
  <Application>Microsoft Office Word</Application>
  <DocSecurity>0</DocSecurity>
  <Lines>1</Lines>
  <Paragraphs>1</Paragraphs>
  <ScaleCrop>false</ScaleCrop>
  <Company>china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童作秀</cp:lastModifiedBy>
  <cp:revision>8</cp:revision>
  <cp:lastPrinted>2018-04-18T03:33:00Z</cp:lastPrinted>
  <dcterms:created xsi:type="dcterms:W3CDTF">2021-12-13T02:00:00Z</dcterms:created>
  <dcterms:modified xsi:type="dcterms:W3CDTF">2022-01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BE16F46DA434AF1852C89B64946143C</vt:lpwstr>
  </property>
</Properties>
</file>